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DE8" w14:textId="77777777" w:rsidR="00AB298E" w:rsidRDefault="00AB298E" w:rsidP="00C46759">
      <w:pPr>
        <w:ind w:left="708" w:hanging="708"/>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7C1E3707" w:rsidR="00AB298E" w:rsidRPr="00AB298E" w:rsidRDefault="00C930A8" w:rsidP="00AB298E">
      <w:pPr>
        <w:ind w:left="708" w:hanging="708"/>
        <w:jc w:val="center"/>
        <w:rPr>
          <w:b/>
          <w:bCs/>
          <w:sz w:val="40"/>
          <w:szCs w:val="40"/>
        </w:rPr>
      </w:pPr>
      <w:r w:rsidRPr="00AB298E">
        <w:rPr>
          <w:b/>
          <w:bCs/>
          <w:sz w:val="40"/>
          <w:szCs w:val="40"/>
        </w:rPr>
        <w:t>ROP INFORME</w:t>
      </w:r>
    </w:p>
    <w:p w14:paraId="009C24C0" w14:textId="6E9196F4" w:rsidR="00AB298E"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p>
    <w:p w14:paraId="6258FD9C" w14:textId="77777777" w:rsidR="00AB298E" w:rsidRDefault="00AB298E">
      <w:pPr>
        <w:rPr>
          <w:b/>
          <w:bCs/>
          <w:sz w:val="36"/>
          <w:szCs w:val="36"/>
        </w:rPr>
      </w:pPr>
      <w:r>
        <w:rPr>
          <w:b/>
          <w:bCs/>
          <w:sz w:val="36"/>
          <w:szCs w:val="36"/>
        </w:rPr>
        <w:br w:type="page"/>
      </w:r>
    </w:p>
    <w:p w14:paraId="57D702C1" w14:textId="291A0C66" w:rsidR="003A3DCF" w:rsidRDefault="00AB298E" w:rsidP="00AB298E">
      <w:pPr>
        <w:ind w:left="708" w:hanging="708"/>
        <w:jc w:val="center"/>
        <w:rPr>
          <w:b/>
          <w:bCs/>
          <w:sz w:val="36"/>
          <w:szCs w:val="36"/>
        </w:rPr>
      </w:pPr>
      <w:r>
        <w:rPr>
          <w:b/>
          <w:bCs/>
          <w:sz w:val="36"/>
          <w:szCs w:val="36"/>
        </w:rPr>
        <w:lastRenderedPageBreak/>
        <w:t>Contenido</w:t>
      </w:r>
    </w:p>
    <w:p w14:paraId="675A6438" w14:textId="77777777" w:rsidR="002A71C4" w:rsidRDefault="002A71C4" w:rsidP="00AB298E">
      <w:pPr>
        <w:ind w:left="708" w:hanging="708"/>
        <w:jc w:val="center"/>
        <w:rPr>
          <w:b/>
          <w:bCs/>
          <w:sz w:val="36"/>
          <w:szCs w:val="36"/>
        </w:rPr>
      </w:pPr>
    </w:p>
    <w:tbl>
      <w:tblPr>
        <w:tblStyle w:val="Tablaconcuadrcula"/>
        <w:tblW w:w="892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056"/>
        <w:gridCol w:w="1269"/>
      </w:tblGrid>
      <w:tr w:rsidR="00AB298E" w:rsidRPr="00AB298E" w14:paraId="35082062" w14:textId="77777777" w:rsidTr="002A71C4">
        <w:tc>
          <w:tcPr>
            <w:tcW w:w="7651" w:type="dxa"/>
            <w:gridSpan w:val="2"/>
          </w:tcPr>
          <w:p w14:paraId="03BAAFF8" w14:textId="6D4CFE8C" w:rsidR="00AB298E" w:rsidRPr="00AB298E" w:rsidRDefault="00AB298E" w:rsidP="00AB298E">
            <w:pPr>
              <w:jc w:val="both"/>
            </w:pPr>
            <w:r w:rsidRPr="00AB298E">
              <w:t>Definición de la plataforma</w:t>
            </w:r>
          </w:p>
        </w:tc>
        <w:tc>
          <w:tcPr>
            <w:tcW w:w="1269" w:type="dxa"/>
          </w:tcPr>
          <w:p w14:paraId="2BFD71EB" w14:textId="3DCE41D0" w:rsidR="00AB298E" w:rsidRPr="00AB298E" w:rsidRDefault="00AB298E" w:rsidP="00AB298E">
            <w:pPr>
              <w:jc w:val="center"/>
            </w:pPr>
            <w:r w:rsidRPr="00AB298E">
              <w:t>3</w:t>
            </w:r>
          </w:p>
        </w:tc>
      </w:tr>
      <w:tr w:rsidR="00AB298E" w:rsidRPr="00AB298E" w14:paraId="30956540" w14:textId="77777777" w:rsidTr="002A71C4">
        <w:tc>
          <w:tcPr>
            <w:tcW w:w="7651" w:type="dxa"/>
            <w:gridSpan w:val="2"/>
          </w:tcPr>
          <w:p w14:paraId="1D7A8CD5" w14:textId="74DB9884" w:rsidR="00AB298E" w:rsidRPr="00AB298E" w:rsidRDefault="00AB298E" w:rsidP="00AB298E">
            <w:pPr>
              <w:jc w:val="both"/>
            </w:pPr>
            <w:r>
              <w:t>Aspectos técnicos</w:t>
            </w:r>
          </w:p>
        </w:tc>
        <w:tc>
          <w:tcPr>
            <w:tcW w:w="1269" w:type="dxa"/>
          </w:tcPr>
          <w:p w14:paraId="017996A8" w14:textId="277707CD" w:rsidR="00AB298E" w:rsidRPr="00AB298E" w:rsidRDefault="00AB298E" w:rsidP="00AB298E">
            <w:pPr>
              <w:jc w:val="center"/>
            </w:pPr>
            <w:r>
              <w:t>3</w:t>
            </w:r>
          </w:p>
        </w:tc>
      </w:tr>
      <w:tr w:rsidR="00AB298E" w:rsidRPr="00AB298E" w14:paraId="6D3410DD" w14:textId="77777777" w:rsidTr="002A71C4">
        <w:tc>
          <w:tcPr>
            <w:tcW w:w="7651" w:type="dxa"/>
            <w:gridSpan w:val="2"/>
          </w:tcPr>
          <w:p w14:paraId="5345DAF4" w14:textId="7479FABC" w:rsidR="00AB298E" w:rsidRPr="00AB298E" w:rsidRDefault="00AB298E" w:rsidP="00AB298E">
            <w:pPr>
              <w:jc w:val="both"/>
            </w:pPr>
            <w:r w:rsidRPr="00AB298E">
              <w:t>Página master (Site.Master)</w:t>
            </w:r>
          </w:p>
        </w:tc>
        <w:tc>
          <w:tcPr>
            <w:tcW w:w="1269" w:type="dxa"/>
          </w:tcPr>
          <w:p w14:paraId="39EDA733" w14:textId="0285E802" w:rsidR="00AB298E" w:rsidRPr="00AB298E" w:rsidRDefault="00AB298E" w:rsidP="00AB298E">
            <w:pPr>
              <w:jc w:val="center"/>
            </w:pPr>
            <w:r w:rsidRPr="00AB298E">
              <w:t>4</w:t>
            </w:r>
          </w:p>
        </w:tc>
      </w:tr>
      <w:tr w:rsidR="00AB298E" w:rsidRPr="00AB298E" w14:paraId="7A0BDC10" w14:textId="77777777" w:rsidTr="002A71C4">
        <w:tc>
          <w:tcPr>
            <w:tcW w:w="7651" w:type="dxa"/>
            <w:gridSpan w:val="2"/>
          </w:tcPr>
          <w:p w14:paraId="42D8A174" w14:textId="6F6F4E69" w:rsidR="00AB298E" w:rsidRPr="00AB298E" w:rsidRDefault="00AB298E" w:rsidP="00AB298E">
            <w:pPr>
              <w:jc w:val="both"/>
            </w:pPr>
            <w:r w:rsidRPr="00AB298E">
              <w:t>Configuración del IIS</w:t>
            </w:r>
          </w:p>
        </w:tc>
        <w:tc>
          <w:tcPr>
            <w:tcW w:w="1269" w:type="dxa"/>
          </w:tcPr>
          <w:p w14:paraId="0BB6ACB2" w14:textId="1C201532" w:rsidR="00AB298E" w:rsidRPr="00AB298E" w:rsidRDefault="00AB298E" w:rsidP="00AB298E">
            <w:pPr>
              <w:jc w:val="center"/>
            </w:pPr>
            <w:r w:rsidRPr="00AB298E">
              <w:t>4</w:t>
            </w:r>
          </w:p>
        </w:tc>
      </w:tr>
      <w:tr w:rsidR="002A71C4" w:rsidRPr="00AB298E" w14:paraId="5248ECD2" w14:textId="77777777" w:rsidTr="002A71C4">
        <w:tc>
          <w:tcPr>
            <w:tcW w:w="7651" w:type="dxa"/>
            <w:gridSpan w:val="2"/>
          </w:tcPr>
          <w:p w14:paraId="61F959B5" w14:textId="77777777" w:rsidR="002A71C4" w:rsidRPr="00AB298E" w:rsidRDefault="002A71C4" w:rsidP="00AB298E">
            <w:pPr>
              <w:jc w:val="both"/>
            </w:pPr>
          </w:p>
        </w:tc>
        <w:tc>
          <w:tcPr>
            <w:tcW w:w="1269" w:type="dxa"/>
          </w:tcPr>
          <w:p w14:paraId="35F34FCB" w14:textId="77777777" w:rsidR="002A71C4" w:rsidRPr="00AB298E" w:rsidRDefault="002A71C4" w:rsidP="00AB298E">
            <w:pPr>
              <w:jc w:val="center"/>
            </w:pPr>
          </w:p>
        </w:tc>
      </w:tr>
      <w:tr w:rsidR="00AB298E" w:rsidRPr="00AB298E" w14:paraId="4BD31336" w14:textId="77777777" w:rsidTr="002A71C4">
        <w:tc>
          <w:tcPr>
            <w:tcW w:w="7651" w:type="dxa"/>
            <w:gridSpan w:val="2"/>
          </w:tcPr>
          <w:p w14:paraId="281870F0" w14:textId="288C0390" w:rsidR="00AB298E" w:rsidRPr="00AB298E" w:rsidRDefault="00AB298E" w:rsidP="00AB298E">
            <w:pPr>
              <w:jc w:val="both"/>
            </w:pPr>
            <w:r w:rsidRPr="00AB298E">
              <w:t>Funcionalidades</w:t>
            </w:r>
          </w:p>
        </w:tc>
        <w:tc>
          <w:tcPr>
            <w:tcW w:w="1269" w:type="dxa"/>
          </w:tcPr>
          <w:p w14:paraId="4CB16095" w14:textId="1E71727F" w:rsidR="00AB298E" w:rsidRPr="00AB298E" w:rsidRDefault="00AB298E" w:rsidP="00AB298E">
            <w:pPr>
              <w:jc w:val="center"/>
            </w:pPr>
            <w:r w:rsidRPr="00AB298E">
              <w:t>5</w:t>
            </w:r>
          </w:p>
        </w:tc>
      </w:tr>
      <w:tr w:rsidR="00AB298E" w:rsidRPr="00AB298E" w14:paraId="67FF96B1" w14:textId="77777777" w:rsidTr="002A71C4">
        <w:trPr>
          <w:gridBefore w:val="1"/>
          <w:wBefore w:w="595" w:type="dxa"/>
        </w:trPr>
        <w:tc>
          <w:tcPr>
            <w:tcW w:w="7056" w:type="dxa"/>
          </w:tcPr>
          <w:p w14:paraId="7C564ADF" w14:textId="2668EDF4" w:rsidR="00AB298E" w:rsidRPr="00AB298E" w:rsidRDefault="00AB298E" w:rsidP="00AB298E">
            <w:pPr>
              <w:jc w:val="both"/>
            </w:pPr>
            <w:r w:rsidRPr="00AB298E">
              <w:t>Página Informe ROP (default.aspx)</w:t>
            </w:r>
          </w:p>
        </w:tc>
        <w:tc>
          <w:tcPr>
            <w:tcW w:w="1269" w:type="dxa"/>
          </w:tcPr>
          <w:p w14:paraId="15834520" w14:textId="227D7266" w:rsidR="00AB298E" w:rsidRPr="00AB298E" w:rsidRDefault="00AB298E" w:rsidP="00AB298E">
            <w:pPr>
              <w:jc w:val="center"/>
            </w:pPr>
            <w:r w:rsidRPr="00AB298E">
              <w:t>5</w:t>
            </w:r>
          </w:p>
        </w:tc>
      </w:tr>
      <w:tr w:rsidR="00AB298E" w:rsidRPr="00AB298E" w14:paraId="15A36B36" w14:textId="77777777" w:rsidTr="002A71C4">
        <w:trPr>
          <w:gridBefore w:val="1"/>
          <w:wBefore w:w="595" w:type="dxa"/>
        </w:trPr>
        <w:tc>
          <w:tcPr>
            <w:tcW w:w="7056" w:type="dxa"/>
          </w:tcPr>
          <w:p w14:paraId="43C276C6" w14:textId="6DF092DF" w:rsidR="00AB298E" w:rsidRPr="00AB298E" w:rsidRDefault="00AB298E" w:rsidP="00AB298E">
            <w:pPr>
              <w:jc w:val="both"/>
            </w:pPr>
            <w:r w:rsidRPr="00AB298E">
              <w:t>Calculo fecha base (fechaBaseFichaArticulo)</w:t>
            </w:r>
          </w:p>
        </w:tc>
        <w:tc>
          <w:tcPr>
            <w:tcW w:w="1269" w:type="dxa"/>
          </w:tcPr>
          <w:p w14:paraId="165352FD" w14:textId="4C7C3637" w:rsidR="00AB298E" w:rsidRPr="00AB298E" w:rsidRDefault="00577ED2" w:rsidP="00AB298E">
            <w:pPr>
              <w:jc w:val="center"/>
            </w:pPr>
            <w:r>
              <w:t>10</w:t>
            </w:r>
          </w:p>
        </w:tc>
      </w:tr>
      <w:tr w:rsidR="00AB298E" w:rsidRPr="00AB298E" w14:paraId="6836DB1B" w14:textId="77777777" w:rsidTr="002A71C4">
        <w:trPr>
          <w:gridBefore w:val="1"/>
          <w:wBefore w:w="595" w:type="dxa"/>
        </w:trPr>
        <w:tc>
          <w:tcPr>
            <w:tcW w:w="7056" w:type="dxa"/>
          </w:tcPr>
          <w:p w14:paraId="42AE139D" w14:textId="55A8244E" w:rsidR="00AB298E" w:rsidRPr="00AB298E" w:rsidRDefault="00AB298E" w:rsidP="00AB298E">
            <w:pPr>
              <w:jc w:val="both"/>
            </w:pPr>
            <w:r w:rsidRPr="00AB298E">
              <w:t>Cálculo taxímetro</w:t>
            </w:r>
          </w:p>
        </w:tc>
        <w:tc>
          <w:tcPr>
            <w:tcW w:w="1269" w:type="dxa"/>
          </w:tcPr>
          <w:p w14:paraId="2B33404F" w14:textId="566B3D85" w:rsidR="00AB298E" w:rsidRPr="00AB298E" w:rsidRDefault="00AB298E" w:rsidP="00AB298E">
            <w:pPr>
              <w:jc w:val="center"/>
            </w:pPr>
            <w:r w:rsidRPr="00AB298E">
              <w:t>10</w:t>
            </w:r>
          </w:p>
        </w:tc>
      </w:tr>
      <w:tr w:rsidR="002A71C4" w:rsidRPr="00AB298E" w14:paraId="46B5378F" w14:textId="77777777" w:rsidTr="002A71C4">
        <w:tc>
          <w:tcPr>
            <w:tcW w:w="7651" w:type="dxa"/>
            <w:gridSpan w:val="2"/>
          </w:tcPr>
          <w:p w14:paraId="59A416B2" w14:textId="77777777" w:rsidR="002A71C4" w:rsidRPr="00AB298E" w:rsidRDefault="002A71C4" w:rsidP="00AB298E">
            <w:pPr>
              <w:jc w:val="both"/>
            </w:pPr>
          </w:p>
        </w:tc>
        <w:tc>
          <w:tcPr>
            <w:tcW w:w="1269" w:type="dxa"/>
          </w:tcPr>
          <w:p w14:paraId="0707863B" w14:textId="77777777" w:rsidR="002A71C4" w:rsidRPr="00AB298E" w:rsidRDefault="002A71C4" w:rsidP="00AB298E">
            <w:pPr>
              <w:jc w:val="center"/>
            </w:pPr>
          </w:p>
        </w:tc>
      </w:tr>
      <w:tr w:rsidR="00AB298E" w:rsidRPr="00AB298E" w14:paraId="4A9E559D" w14:textId="77777777" w:rsidTr="002A71C4">
        <w:tc>
          <w:tcPr>
            <w:tcW w:w="7651" w:type="dxa"/>
            <w:gridSpan w:val="2"/>
          </w:tcPr>
          <w:p w14:paraId="71BDC12E" w14:textId="258F1B4C" w:rsidR="00AB298E" w:rsidRPr="00AB298E" w:rsidRDefault="00AB298E" w:rsidP="00AB298E">
            <w:pPr>
              <w:jc w:val="both"/>
            </w:pPr>
            <w:r w:rsidRPr="00AB298E">
              <w:t>Página de configuración (configuración.aspx)</w:t>
            </w:r>
          </w:p>
        </w:tc>
        <w:tc>
          <w:tcPr>
            <w:tcW w:w="1269" w:type="dxa"/>
          </w:tcPr>
          <w:p w14:paraId="17A907D6" w14:textId="231DF36A" w:rsidR="00AB298E" w:rsidRPr="00AB298E" w:rsidRDefault="00AB298E" w:rsidP="00AB298E">
            <w:pPr>
              <w:jc w:val="center"/>
            </w:pPr>
            <w:r w:rsidRPr="00AB298E">
              <w:t>1</w:t>
            </w:r>
            <w:r w:rsidR="00577ED2">
              <w:t>1</w:t>
            </w:r>
          </w:p>
        </w:tc>
      </w:tr>
      <w:tr w:rsidR="002A71C4" w:rsidRPr="00AB298E" w14:paraId="3D68C03A" w14:textId="77777777" w:rsidTr="002A71C4">
        <w:tc>
          <w:tcPr>
            <w:tcW w:w="7651" w:type="dxa"/>
            <w:gridSpan w:val="2"/>
          </w:tcPr>
          <w:p w14:paraId="0423D924" w14:textId="77777777" w:rsidR="002A71C4" w:rsidRPr="00AB298E" w:rsidRDefault="002A71C4" w:rsidP="00AB298E">
            <w:pPr>
              <w:jc w:val="both"/>
            </w:pPr>
          </w:p>
        </w:tc>
        <w:tc>
          <w:tcPr>
            <w:tcW w:w="1269" w:type="dxa"/>
          </w:tcPr>
          <w:p w14:paraId="6E4DE576" w14:textId="77777777" w:rsidR="002A71C4" w:rsidRPr="00AB298E" w:rsidRDefault="002A71C4" w:rsidP="00AB298E">
            <w:pPr>
              <w:jc w:val="center"/>
            </w:pPr>
          </w:p>
        </w:tc>
      </w:tr>
      <w:tr w:rsidR="00AB298E" w:rsidRPr="00AB298E" w14:paraId="7C631F29" w14:textId="77777777" w:rsidTr="002A71C4">
        <w:tc>
          <w:tcPr>
            <w:tcW w:w="7651" w:type="dxa"/>
            <w:gridSpan w:val="2"/>
          </w:tcPr>
          <w:p w14:paraId="516FECDE" w14:textId="47D79BB7" w:rsidR="00AB298E" w:rsidRPr="00AB298E" w:rsidRDefault="00AB298E" w:rsidP="00AB298E">
            <w:pPr>
              <w:jc w:val="both"/>
            </w:pPr>
            <w:r w:rsidRPr="00AB298E">
              <w:t>Leyenda de referencias de color</w:t>
            </w:r>
          </w:p>
        </w:tc>
        <w:tc>
          <w:tcPr>
            <w:tcW w:w="1269" w:type="dxa"/>
          </w:tcPr>
          <w:p w14:paraId="4DDEEE27" w14:textId="302D0F3E" w:rsidR="00AB298E" w:rsidRPr="00AB298E" w:rsidRDefault="00AB298E" w:rsidP="00AB298E">
            <w:pPr>
              <w:jc w:val="center"/>
            </w:pPr>
            <w:r w:rsidRPr="00AB298E">
              <w:t>1</w:t>
            </w:r>
            <w:r w:rsidR="00577ED2">
              <w:t>8</w:t>
            </w:r>
          </w:p>
        </w:tc>
      </w:tr>
      <w:tr w:rsidR="00AB298E" w:rsidRPr="00AB298E" w14:paraId="37B0025A" w14:textId="77777777" w:rsidTr="002A71C4">
        <w:tc>
          <w:tcPr>
            <w:tcW w:w="7651" w:type="dxa"/>
            <w:gridSpan w:val="2"/>
          </w:tcPr>
          <w:p w14:paraId="30EAF7D2" w14:textId="26744968" w:rsidR="00AB298E" w:rsidRPr="00AB298E" w:rsidRDefault="00AB298E" w:rsidP="00AB298E">
            <w:pPr>
              <w:jc w:val="both"/>
            </w:pPr>
            <w:r w:rsidRPr="00AB298E">
              <w:t>Leyenda de roles</w:t>
            </w:r>
          </w:p>
        </w:tc>
        <w:tc>
          <w:tcPr>
            <w:tcW w:w="1269" w:type="dxa"/>
          </w:tcPr>
          <w:p w14:paraId="413209D5" w14:textId="0444F8B6" w:rsidR="00AB298E" w:rsidRPr="00AB298E" w:rsidRDefault="00AB298E" w:rsidP="00AB298E">
            <w:pPr>
              <w:jc w:val="center"/>
            </w:pPr>
            <w:r w:rsidRPr="00AB298E">
              <w:t>1</w:t>
            </w:r>
            <w:r w:rsidR="00577ED2">
              <w:t>8</w:t>
            </w:r>
          </w:p>
        </w:tc>
      </w:tr>
    </w:tbl>
    <w:p w14:paraId="51C77F76" w14:textId="77777777" w:rsidR="00AB298E" w:rsidRPr="00AB298E" w:rsidRDefault="00AB298E" w:rsidP="00AB298E">
      <w:pPr>
        <w:ind w:left="708" w:hanging="708"/>
        <w:jc w:val="center"/>
        <w:rPr>
          <w:b/>
          <w:bCs/>
          <w:sz w:val="36"/>
          <w:szCs w:val="36"/>
        </w:rPr>
      </w:pPr>
    </w:p>
    <w:p w14:paraId="3FB9CF02" w14:textId="77777777" w:rsidR="00AB298E" w:rsidRDefault="00AB298E">
      <w:pPr>
        <w:rPr>
          <w:b/>
          <w:bCs/>
          <w:sz w:val="24"/>
          <w:szCs w:val="24"/>
        </w:rPr>
      </w:pPr>
      <w:r>
        <w:rPr>
          <w:b/>
          <w:bCs/>
          <w:sz w:val="24"/>
          <w:szCs w:val="24"/>
        </w:rPr>
        <w:br w:type="page"/>
      </w:r>
    </w:p>
    <w:p w14:paraId="75064809" w14:textId="6D03A40F" w:rsidR="00D80E75" w:rsidRPr="001127DC" w:rsidRDefault="00D80E75" w:rsidP="00BF13BD">
      <w:pPr>
        <w:jc w:val="both"/>
        <w:rPr>
          <w:b/>
          <w:bCs/>
          <w:sz w:val="24"/>
          <w:szCs w:val="24"/>
        </w:rPr>
      </w:pPr>
      <w:r w:rsidRPr="001127DC">
        <w:rPr>
          <w:b/>
          <w:bCs/>
          <w:sz w:val="24"/>
          <w:szCs w:val="24"/>
        </w:rPr>
        <w:lastRenderedPageBreak/>
        <w:t>Definición de la plataforma</w:t>
      </w:r>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099C553C"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de la web, y se ha formateado la tabla que muestra el informe.</w:t>
      </w:r>
    </w:p>
    <w:p w14:paraId="38C69A0D" w14:textId="6C35A3B1" w:rsidR="00D80E75" w:rsidRDefault="00E761C1" w:rsidP="00770D01">
      <w:pPr>
        <w:ind w:left="1416"/>
        <w:jc w:val="both"/>
        <w:rPr>
          <w:rFonts w:cstheme="minorHAnsi"/>
          <w:color w:val="000000"/>
        </w:rPr>
      </w:pPr>
      <w:r w:rsidRPr="00AD2626">
        <w:rPr>
          <w:rFonts w:cstheme="minorHAnsi"/>
          <w:i/>
          <w:iCs/>
          <w:color w:val="000000"/>
        </w:rPr>
        <w:t>Spreadshee</w:t>
      </w:r>
      <w:r w:rsidR="00770D01" w:rsidRPr="00AD2626">
        <w:rPr>
          <w:rFonts w:cstheme="minorHAnsi"/>
          <w:i/>
          <w:iCs/>
          <w:color w:val="000000"/>
        </w:rPr>
        <w:t>tLight</w:t>
      </w:r>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service</w:t>
      </w:r>
      <w:r w:rsidR="009B131A" w:rsidRPr="009B131A">
        <w:rPr>
          <w:i/>
          <w:iCs/>
        </w:rPr>
        <w:t>s</w:t>
      </w:r>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BF13BD">
      <w:pPr>
        <w:jc w:val="both"/>
        <w:rPr>
          <w:b/>
          <w:bCs/>
          <w:sz w:val="24"/>
          <w:szCs w:val="24"/>
        </w:rPr>
      </w:pPr>
      <w:r w:rsidRPr="001127DC">
        <w:rPr>
          <w:b/>
          <w:bCs/>
          <w:sz w:val="24"/>
          <w:szCs w:val="24"/>
        </w:rPr>
        <w:t>Aspectos técnicos</w:t>
      </w:r>
    </w:p>
    <w:p w14:paraId="39A7A47B" w14:textId="3C15EF6C" w:rsidR="001127DC" w:rsidRPr="00F7383A" w:rsidRDefault="00697085" w:rsidP="00F7383A">
      <w:pPr>
        <w:spacing w:after="0"/>
        <w:jc w:val="both"/>
      </w:pPr>
      <w:r w:rsidRPr="00F7383A">
        <w:t>F</w:t>
      </w:r>
      <w:r w:rsidR="001127DC" w:rsidRPr="00F7383A">
        <w:t>ichero web.config</w:t>
      </w:r>
      <w:r w:rsidRPr="00F7383A">
        <w:t>:</w:t>
      </w:r>
    </w:p>
    <w:p w14:paraId="16A7B7D0" w14:textId="3739B68C" w:rsidR="001127DC" w:rsidRPr="00F7383A" w:rsidRDefault="001127DC" w:rsidP="00F7383A">
      <w:pPr>
        <w:spacing w:after="0"/>
        <w:ind w:left="709"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540195">
      <w:pPr>
        <w:spacing w:after="0"/>
        <w:ind w:left="1416" w:hanging="708"/>
        <w:jc w:val="both"/>
        <w:rPr>
          <w:rFonts w:cstheme="minorHAnsi"/>
        </w:rPr>
      </w:pPr>
      <w:r w:rsidRPr="00F7383A">
        <w:rPr>
          <w:rFonts w:cstheme="minorHAnsi"/>
        </w:rPr>
        <w:t xml:space="preserve">Definición para la  conexión 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 SQL_ROP_BI.</w:t>
      </w:r>
    </w:p>
    <w:p w14:paraId="3D57775E" w14:textId="5F63C103" w:rsidR="00F7383A" w:rsidRDefault="001127DC" w:rsidP="00F7383A">
      <w:pPr>
        <w:spacing w:after="0"/>
        <w:ind w:left="70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services</w:t>
      </w:r>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r w:rsidRPr="00F7383A">
        <w:rPr>
          <w:rFonts w:cstheme="minorHAnsi"/>
        </w:rPr>
        <w:t xml:space="preserve">maxReceivedMessageSiz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6FDA5D7F" w:rsidR="007403DB" w:rsidRPr="00F7383A" w:rsidRDefault="006246F0" w:rsidP="00F7383A">
      <w:pPr>
        <w:spacing w:after="0"/>
        <w:jc w:val="both"/>
      </w:pPr>
      <w:r w:rsidRPr="00F7383A">
        <w:rPr>
          <w:i/>
          <w:iCs/>
        </w:rPr>
        <w:t>Webs services</w:t>
      </w:r>
      <w:r w:rsidR="007403DB" w:rsidRPr="00F7383A">
        <w:t>:</w:t>
      </w:r>
      <w:r w:rsidRPr="00F7383A">
        <w:t xml:space="preserve"> </w:t>
      </w:r>
    </w:p>
    <w:p w14:paraId="0CBE12E1" w14:textId="2254BA51" w:rsidR="006246F0" w:rsidRPr="00F7383A" w:rsidRDefault="007403DB" w:rsidP="007403DB">
      <w:pPr>
        <w:ind w:left="360"/>
        <w:jc w:val="both"/>
      </w:pPr>
      <w:r w:rsidRPr="00F7383A">
        <w:t>S</w:t>
      </w:r>
      <w:r w:rsidR="006246F0" w:rsidRPr="00F7383A">
        <w:t xml:space="preserve">e incluyen mediante la opción de Agregar referencia de servicio, se debe estar conectado a la red de Alsina para poder incluirlo, se coloca el </w:t>
      </w:r>
      <w:r w:rsidR="006246F0" w:rsidRPr="00F7383A">
        <w:rPr>
          <w:i/>
          <w:iCs/>
        </w:rPr>
        <w:t>path</w:t>
      </w:r>
      <w:r w:rsidR="006246F0" w:rsidRPr="00F7383A">
        <w:t xml:space="preserve"> del </w:t>
      </w:r>
      <w:r w:rsidR="006246F0" w:rsidRPr="00F7383A">
        <w:rPr>
          <w:i/>
          <w:iCs/>
        </w:rPr>
        <w:t>web service</w:t>
      </w:r>
      <w:r w:rsidR="006246F0" w:rsidRPr="00F7383A">
        <w:t xml:space="preserve"> que hayan proporcionado desde Axapta y se coloca un nombre de referencia que sea explicativo de lo que contiene dicho </w:t>
      </w:r>
      <w:r w:rsidR="006246F0" w:rsidRPr="00F7383A">
        <w:rPr>
          <w:i/>
          <w:iCs/>
        </w:rPr>
        <w:t>web service</w:t>
      </w:r>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5EC7875C"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eb.config al apartado de</w:t>
      </w:r>
      <w:r w:rsidR="007403DB" w:rsidRPr="00F7383A">
        <w:t xml:space="preserve"> </w:t>
      </w:r>
      <w:r w:rsidRPr="00F7383A">
        <w:rPr>
          <w:rFonts w:cstheme="minorHAnsi"/>
        </w:rPr>
        <w:t>system.serviceModel</w:t>
      </w:r>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etiqueta maxReceivedMessageSize="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webs services</w:t>
      </w:r>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services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D4B25B6" w:rsidR="006246F0" w:rsidRDefault="006246F0" w:rsidP="00BF13BD">
      <w:pPr>
        <w:jc w:val="both"/>
        <w:rPr>
          <w:rFonts w:cstheme="minorHAnsi"/>
          <w:sz w:val="24"/>
          <w:szCs w:val="24"/>
        </w:rPr>
      </w:pPr>
    </w:p>
    <w:p w14:paraId="230614CC" w14:textId="77777777" w:rsidR="00A01566" w:rsidRPr="00A01566" w:rsidRDefault="00A01566" w:rsidP="00A01566">
      <w:pPr>
        <w:spacing w:after="0"/>
        <w:jc w:val="both"/>
        <w:rPr>
          <w:rFonts w:cstheme="minorHAnsi"/>
          <w:b/>
          <w:bCs/>
        </w:rPr>
      </w:pPr>
      <w:r w:rsidRPr="00A01566">
        <w:rPr>
          <w:b/>
          <w:bCs/>
        </w:rPr>
        <w:t>Página master (Site.Master):</w:t>
      </w:r>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r w:rsidRPr="00F7383A">
        <w:rPr>
          <w:i/>
          <w:iCs/>
        </w:rPr>
        <w:t>login</w:t>
      </w:r>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r w:rsidRPr="00F7383A">
        <w:rPr>
          <w:rFonts w:cstheme="minorHAnsi"/>
          <w:color w:val="000000"/>
        </w:rPr>
        <w:t xml:space="preserve">validarUsuario que conecta con la BD del ROP y al procedimiento </w:t>
      </w:r>
      <w:r w:rsidRPr="00C46759">
        <w:rPr>
          <w:rFonts w:cstheme="minorHAnsi"/>
          <w:color w:val="C45911" w:themeColor="accent2" w:themeShade="BF"/>
        </w:rPr>
        <w:t>sp_ROP_ConfiguracionUsuarioConsulta</w:t>
      </w:r>
      <w:r w:rsidRPr="00F7383A">
        <w:rPr>
          <w:rFonts w:ascii="Consolas" w:hAnsi="Consolas" w:cs="Consolas"/>
          <w:color w:val="A31515"/>
        </w:rPr>
        <w:t xml:space="preserve"> </w:t>
      </w:r>
      <w:r w:rsidRPr="00F7383A">
        <w:rPr>
          <w:rFonts w:cstheme="minorHAnsi"/>
        </w:rPr>
        <w:t xml:space="preserve">que utiliza la tabla </w:t>
      </w:r>
      <w:r w:rsidRPr="00540195">
        <w:rPr>
          <w:rFonts w:cstheme="minorHAnsi"/>
          <w:color w:val="FF0000"/>
        </w:rPr>
        <w:t>ConfiguracionUsuarios</w:t>
      </w:r>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BF13BD">
      <w:pPr>
        <w:jc w:val="both"/>
        <w:rPr>
          <w:rFonts w:cstheme="minorHAnsi"/>
          <w:b/>
          <w:bCs/>
          <w:sz w:val="24"/>
          <w:szCs w:val="24"/>
        </w:rPr>
      </w:pPr>
      <w:bookmarkStart w:id="0" w:name="_Hlk71725465"/>
      <w:r w:rsidRPr="006246F0">
        <w:rPr>
          <w:rFonts w:cstheme="minorHAnsi"/>
          <w:b/>
          <w:bCs/>
          <w:sz w:val="24"/>
          <w:szCs w:val="24"/>
        </w:rPr>
        <w:t>Configuración del IIS</w:t>
      </w:r>
    </w:p>
    <w:bookmarkEnd w:id="0"/>
    <w:p w14:paraId="301F415C" w14:textId="7FBEF092" w:rsidR="000A3900" w:rsidRPr="00F7383A" w:rsidRDefault="000A3900" w:rsidP="00BF13BD">
      <w:pPr>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lastRenderedPageBreak/>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3F0646BC" w:rsidR="000A3900" w:rsidRPr="00F7383A" w:rsidRDefault="000A3900" w:rsidP="00BF13BD">
      <w:pPr>
        <w:jc w:val="both"/>
        <w:rPr>
          <w:rFonts w:cstheme="minorHAnsi"/>
        </w:rPr>
      </w:pPr>
      <w:r w:rsidRPr="00F7383A">
        <w:rPr>
          <w:rFonts w:cstheme="minorHAnsi"/>
        </w:rPr>
        <w:t xml:space="preserve">Debe incluirse el directorio FicherosExcel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BF13BD">
      <w:pPr>
        <w:jc w:val="both"/>
        <w:rPr>
          <w:b/>
          <w:bCs/>
          <w:sz w:val="24"/>
          <w:szCs w:val="24"/>
        </w:rPr>
      </w:pPr>
      <w:r w:rsidRPr="006246F0">
        <w:rPr>
          <w:b/>
          <w:bCs/>
          <w:sz w:val="24"/>
          <w:szCs w:val="24"/>
        </w:rPr>
        <w:t>Funcionalidades</w:t>
      </w:r>
    </w:p>
    <w:p w14:paraId="11D73696" w14:textId="3137E5C6" w:rsidR="0055504C" w:rsidRPr="00F7383A" w:rsidRDefault="00903900" w:rsidP="00A328F8">
      <w:pPr>
        <w:jc w:val="both"/>
      </w:pPr>
      <w:r w:rsidRPr="00F7383A">
        <w:t>El proyecto consta de dos páginas diferenciadas: la página por defecto (Default) que es la correspondiente a la del informe, y la página de configuración (Configuración).</w:t>
      </w:r>
      <w:r w:rsidR="00BF13BD" w:rsidRPr="00F7383A">
        <w:t xml:space="preserve"> Ambas páginas basadas en </w:t>
      </w:r>
      <w:r w:rsidR="00697085" w:rsidRPr="00F7383A">
        <w:t xml:space="preserve">la </w:t>
      </w:r>
      <w:r w:rsidR="00BF13BD" w:rsidRPr="00F7383A">
        <w:t>página máster (Site.Master</w:t>
      </w:r>
      <w:r w:rsidR="00697085" w:rsidRPr="00F7383A">
        <w:t>).</w:t>
      </w:r>
    </w:p>
    <w:p w14:paraId="73A564E1" w14:textId="45DC967D" w:rsidR="00C91197" w:rsidRDefault="00C91197" w:rsidP="00A328F8">
      <w:pPr>
        <w:pStyle w:val="Prrafodelista"/>
        <w:numPr>
          <w:ilvl w:val="0"/>
          <w:numId w:val="1"/>
        </w:numPr>
        <w:jc w:val="both"/>
        <w:rPr>
          <w:b/>
          <w:bCs/>
        </w:rPr>
      </w:pPr>
      <w:r w:rsidRPr="00560254">
        <w:rPr>
          <w:b/>
          <w:bCs/>
        </w:rPr>
        <w:t xml:space="preserve">Página </w:t>
      </w:r>
      <w:r>
        <w:rPr>
          <w:b/>
          <w:bCs/>
        </w:rPr>
        <w:t>Informe ROP (default.aspx)</w:t>
      </w:r>
    </w:p>
    <w:p w14:paraId="2B1C1289" w14:textId="6A2B08E3" w:rsidR="00C91197" w:rsidRPr="00F7383A" w:rsidRDefault="00F7383A" w:rsidP="00F7383A">
      <w:pPr>
        <w:autoSpaceDE w:val="0"/>
        <w:autoSpaceDN w:val="0"/>
        <w:adjustRightInd w:val="0"/>
        <w:spacing w:after="0" w:line="240" w:lineRule="auto"/>
        <w:ind w:left="360"/>
        <w:jc w:val="both"/>
        <w:rPr>
          <w:rFonts w:cstheme="minorHAnsi"/>
        </w:rPr>
      </w:pPr>
      <w:r>
        <w:t xml:space="preserve">Todos los usuarios de la red Alsina tendrán acceso al informe. </w:t>
      </w:r>
      <w:r w:rsidR="00C91197">
        <w:t xml:space="preserve">Los procedimientos utilizados en esta sección se realizan mediante conexión al servidor de 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services</w:t>
      </w:r>
      <w:r w:rsidR="00C0466A">
        <w:t xml:space="preserve"> programados desde Axapta.</w:t>
      </w:r>
    </w:p>
    <w:p w14:paraId="3CB83759" w14:textId="02302508" w:rsidR="00C0466A" w:rsidRDefault="00C0466A" w:rsidP="00A328F8">
      <w:pPr>
        <w:autoSpaceDE w:val="0"/>
        <w:autoSpaceDN w:val="0"/>
        <w:adjustRightInd w:val="0"/>
        <w:spacing w:after="0" w:line="240" w:lineRule="auto"/>
        <w:ind w:left="360"/>
        <w:jc w:val="both"/>
        <w:rPr>
          <w:rFonts w:cstheme="minorHAnsi"/>
        </w:rPr>
      </w:pPr>
    </w:p>
    <w:p w14:paraId="27F4ABCC" w14:textId="4C066B05" w:rsidR="00C0466A" w:rsidRDefault="00C0466A" w:rsidP="00A328F8">
      <w:pPr>
        <w:pStyle w:val="Prrafodelista"/>
        <w:ind w:left="360"/>
        <w:jc w:val="both"/>
      </w:pPr>
      <w:r>
        <w:t>Al iniciar la página muestra el aspecto de la imagen. Se rellenan los desplegables de Concepto y de Empresa (por ahora desde código).</w:t>
      </w:r>
      <w:r w:rsidR="00534785">
        <w:t xml:space="preserve"> Se inicializan los valores por defecto de la pantalla (todo en blanco, y el informe mostrando los conceptos por defecto).</w:t>
      </w:r>
    </w:p>
    <w:p w14:paraId="1B2D1193" w14:textId="77777777" w:rsidR="00C0466A" w:rsidRDefault="00C0466A" w:rsidP="00A328F8">
      <w:pPr>
        <w:pStyle w:val="Prrafodelista"/>
        <w:ind w:left="360"/>
        <w:jc w:val="both"/>
      </w:pPr>
    </w:p>
    <w:p w14:paraId="55C22069" w14:textId="5A753E39" w:rsidR="00C0466A" w:rsidRDefault="00941B18" w:rsidP="00A328F8">
      <w:pPr>
        <w:pStyle w:val="Prrafodelista"/>
        <w:ind w:left="360"/>
        <w:jc w:val="center"/>
      </w:pPr>
      <w:r>
        <w:rPr>
          <w:noProof/>
        </w:rPr>
        <w:lastRenderedPageBreak/>
        <w:drawing>
          <wp:inline distT="0" distB="0" distL="0" distR="0" wp14:anchorId="5EE0F004" wp14:editId="23723B21">
            <wp:extent cx="5198724" cy="2608532"/>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611" cy="2611486"/>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2723CF1" w:rsidR="00FA6013" w:rsidRDefault="00FA6013" w:rsidP="00A328F8">
      <w:pPr>
        <w:pStyle w:val="Prrafodelista"/>
        <w:ind w:left="360"/>
        <w:jc w:val="both"/>
        <w:rPr>
          <w:rFonts w:cstheme="minorHAnsi"/>
        </w:rPr>
      </w:pPr>
      <w:r>
        <w:t xml:space="preserve">La tabla se visualiza mediante una estructura json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r w:rsidRPr="00C46759">
        <w:rPr>
          <w:rFonts w:cstheme="minorHAnsi"/>
          <w:color w:val="7030A0"/>
        </w:rPr>
        <w:t xml:space="preserve">armarJson </w:t>
      </w:r>
      <w:r w:rsidRPr="00FA6013">
        <w:rPr>
          <w:rFonts w:cstheme="minorHAnsi"/>
          <w:color w:val="000000"/>
        </w:rPr>
        <w:t xml:space="preserve">realiza el armado final de la estructura con los valores que se han creado en el proceso </w:t>
      </w:r>
      <w:r w:rsidRPr="00C46759">
        <w:rPr>
          <w:rFonts w:cstheme="minorHAnsi"/>
          <w:color w:val="7030A0"/>
        </w:rPr>
        <w:t>pintarDatos</w:t>
      </w:r>
      <w:r w:rsidRPr="00FA6013">
        <w:rPr>
          <w:rFonts w:cstheme="minorHAnsi"/>
          <w:color w:val="000000"/>
        </w:rPr>
        <w:t>.</w:t>
      </w:r>
      <w:r w:rsidR="005E3D23">
        <w:rPr>
          <w:rFonts w:cstheme="minorHAnsi"/>
          <w:color w:val="000000"/>
        </w:rPr>
        <w:t xml:space="preserve"> </w:t>
      </w:r>
      <w:r w:rsidR="001131A1">
        <w:rPr>
          <w:rFonts w:cstheme="minorHAnsi"/>
          <w:color w:val="000000"/>
        </w:rPr>
        <w:t>Los colores de cada apartado se definen</w:t>
      </w:r>
      <w:r w:rsidR="005E3D23">
        <w:rPr>
          <w:rFonts w:cstheme="minorHAnsi"/>
          <w:color w:val="000000"/>
        </w:rPr>
        <w:t xml:space="preserve"> en la </w:t>
      </w:r>
      <w:r w:rsidR="00C46759">
        <w:rPr>
          <w:rFonts w:cstheme="minorHAnsi"/>
          <w:color w:val="000000"/>
        </w:rPr>
        <w:t xml:space="preserve">definición base de la estructura </w:t>
      </w:r>
      <w:r w:rsidR="00D75FD4">
        <w:rPr>
          <w:rFonts w:cstheme="minorHAnsi"/>
          <w:color w:val="000000"/>
        </w:rPr>
        <w:t xml:space="preserve">indicando </w:t>
      </w:r>
      <w:r w:rsidR="00C46759">
        <w:rPr>
          <w:rFonts w:cstheme="minorHAnsi"/>
          <w:color w:val="000000"/>
        </w:rPr>
        <w:t xml:space="preserve">en la etiqueta </w:t>
      </w:r>
      <w:r w:rsidR="00D75FD4" w:rsidRPr="00D75FD4">
        <w:rPr>
          <w:rFonts w:cstheme="minorHAnsi"/>
        </w:rPr>
        <w:t>colorEncabezado</w:t>
      </w:r>
      <w:r w:rsidR="00C46759">
        <w:rPr>
          <w:rFonts w:cstheme="minorHAnsi"/>
        </w:rPr>
        <w:t xml:space="preserve"> el color en formato hexadecimal</w:t>
      </w:r>
      <w:r w:rsidR="00D75FD4" w:rsidRPr="00D75FD4">
        <w:rPr>
          <w:rFonts w:cstheme="minorHAnsi"/>
        </w:rPr>
        <w:t>.</w:t>
      </w:r>
    </w:p>
    <w:p w14:paraId="2E1BC3A8" w14:textId="77777777" w:rsidR="0016058D" w:rsidRDefault="0016058D" w:rsidP="00A328F8">
      <w:pPr>
        <w:pStyle w:val="Prrafodelista"/>
        <w:ind w:left="360"/>
        <w:jc w:val="both"/>
        <w:rPr>
          <w:rFonts w:cstheme="minorHAnsi"/>
        </w:rPr>
      </w:pPr>
    </w:p>
    <w:p w14:paraId="4D0F0F2E" w14:textId="4649CC77" w:rsidR="0016058D" w:rsidRDefault="0016058D" w:rsidP="00A328F8">
      <w:pPr>
        <w:pStyle w:val="Prrafodelista"/>
        <w:ind w:left="360"/>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38C314AA"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r w:rsidR="00C46759" w:rsidRPr="00C46759">
        <w:rPr>
          <w:rFonts w:cstheme="minorHAnsi"/>
          <w:color w:val="7030A0"/>
        </w:rPr>
        <w:t>calcularOfertas</w:t>
      </w:r>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web service:</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2124267C" w14:textId="46B6C884" w:rsidR="00C46759" w:rsidRPr="006E749D" w:rsidRDefault="00C46759" w:rsidP="00C46759">
      <w:pPr>
        <w:pStyle w:val="Prrafodelista"/>
        <w:numPr>
          <w:ilvl w:val="1"/>
          <w:numId w:val="1"/>
        </w:numPr>
        <w:jc w:val="both"/>
        <w:rPr>
          <w:rFonts w:cstheme="minorHAnsi"/>
          <w:i/>
          <w:iCs/>
        </w:rPr>
      </w:pPr>
      <w:r w:rsidRPr="006E749D">
        <w:rPr>
          <w:rFonts w:cstheme="minorHAnsi"/>
        </w:rPr>
        <w:t xml:space="preserve">Cálculo de </w:t>
      </w:r>
      <w:r>
        <w:rPr>
          <w:rFonts w:cstheme="minorHAnsi"/>
        </w:rPr>
        <w:t>pedidos (</w:t>
      </w:r>
      <w:r w:rsidRPr="00C46759">
        <w:rPr>
          <w:rFonts w:cstheme="minorHAnsi"/>
          <w:color w:val="7030A0"/>
        </w:rPr>
        <w:t>calcularPedidos</w:t>
      </w:r>
      <w:r>
        <w:rPr>
          <w:rFonts w:cstheme="minorHAnsi"/>
        </w:rPr>
        <w:t>)</w:t>
      </w:r>
      <w:r w:rsidRPr="006E749D">
        <w:rPr>
          <w:rFonts w:cstheme="minorHAnsi"/>
        </w:rPr>
        <w:t xml:space="preserve">: </w:t>
      </w:r>
      <w:r>
        <w:rPr>
          <w:rFonts w:cstheme="minorHAnsi"/>
        </w:rPr>
        <w:t>u</w:t>
      </w:r>
      <w:r w:rsidRPr="006E749D">
        <w:rPr>
          <w:rFonts w:cstheme="minorHAnsi"/>
        </w:rPr>
        <w:t xml:space="preserve">tiliza el </w:t>
      </w:r>
      <w:r w:rsidRPr="006E749D">
        <w:rPr>
          <w:rFonts w:cstheme="minorHAnsi"/>
          <w:i/>
          <w:iCs/>
        </w:rPr>
        <w:t>web service:</w:t>
      </w:r>
    </w:p>
    <w:p w14:paraId="785FD774" w14:textId="502F19F3" w:rsidR="00C46759" w:rsidRDefault="00265BCD" w:rsidP="00A328F8">
      <w:pPr>
        <w:ind w:left="1080"/>
        <w:jc w:val="both"/>
        <w:rPr>
          <w:rFonts w:cstheme="minorHAnsi"/>
          <w:color w:val="C00000"/>
        </w:rPr>
      </w:pPr>
      <w:hyperlink r:id="rId15" w:history="1">
        <w:r w:rsidR="00C46759" w:rsidRPr="00C46759">
          <w:rPr>
            <w:rStyle w:val="Hipervnculo"/>
            <w:rFonts w:cstheme="minorHAnsi"/>
            <w:color w:val="C00000"/>
          </w:rPr>
          <w:t>http://AXAOS2012TEST:8101/DynamicsAx/Services/SalesOrders</w:t>
        </w:r>
      </w:hyperlink>
    </w:p>
    <w:p w14:paraId="593A6A4C" w14:textId="709A7F65" w:rsidR="00C46759" w:rsidRPr="00C46759" w:rsidRDefault="00C46759" w:rsidP="00C46759">
      <w:pPr>
        <w:ind w:left="708"/>
        <w:jc w:val="both"/>
        <w:rPr>
          <w:rFonts w:cstheme="minorHAnsi"/>
        </w:rPr>
      </w:pPr>
      <w:r>
        <w:rPr>
          <w:rFonts w:cstheme="minorHAnsi"/>
        </w:rPr>
        <w:t>El cálculo seguirá los siguientes pasos:</w:t>
      </w:r>
    </w:p>
    <w:p w14:paraId="3F9C3D5B" w14:textId="29FB4033" w:rsidR="0026671F" w:rsidRDefault="0026671F" w:rsidP="00A328F8">
      <w:pPr>
        <w:pStyle w:val="Prrafodelista"/>
        <w:numPr>
          <w:ilvl w:val="2"/>
          <w:numId w:val="1"/>
        </w:numPr>
        <w:jc w:val="both"/>
        <w:rPr>
          <w:rFonts w:cstheme="minorHAnsi"/>
        </w:rPr>
      </w:pPr>
      <w:r>
        <w:rPr>
          <w:rFonts w:cstheme="minorHAnsi"/>
        </w:rPr>
        <w:t>Definir las columnas del datatable que guardará los valores que se recuperar del servidor SQL, del web service y los datos que se toman en cuenta para realizar los distintos cálculos. Este datatable, al final del proceso se vuelca en un Excel que puede guardarse para su validación.</w:t>
      </w:r>
    </w:p>
    <w:p w14:paraId="26DA9BAD" w14:textId="68DB597B" w:rsidR="0026671F" w:rsidRDefault="0026671F" w:rsidP="00A328F8">
      <w:pPr>
        <w:pStyle w:val="Prrafodelista"/>
        <w:numPr>
          <w:ilvl w:val="2"/>
          <w:numId w:val="1"/>
        </w:numPr>
        <w:jc w:val="both"/>
        <w:rPr>
          <w:rFonts w:cstheme="minorHAnsi"/>
        </w:rPr>
      </w:pPr>
      <w:r>
        <w:rPr>
          <w:rFonts w:cstheme="minorHAnsi"/>
        </w:rPr>
        <w:t>Inicializar todas las variables y 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informe</w:t>
      </w:r>
      <w:r>
        <w:rPr>
          <w:rFonts w:cstheme="minorHAnsi"/>
        </w:rPr>
        <w:t>.</w:t>
      </w:r>
    </w:p>
    <w:p w14:paraId="12EE5EF7" w14:textId="4773FCC3" w:rsidR="00BC3E62" w:rsidRPr="00B91DBF" w:rsidRDefault="0026671F" w:rsidP="00A328F8">
      <w:pPr>
        <w:pStyle w:val="Prrafodelista"/>
        <w:numPr>
          <w:ilvl w:val="2"/>
          <w:numId w:val="1"/>
        </w:numPr>
        <w:jc w:val="both"/>
        <w:rPr>
          <w:rFonts w:cstheme="minorHAnsi"/>
        </w:rPr>
      </w:pPr>
      <w:r w:rsidRPr="00B91DBF">
        <w:rPr>
          <w:rFonts w:cstheme="minorHAnsi"/>
        </w:rPr>
        <w:t xml:space="preserve">Recuperar </w:t>
      </w:r>
      <w:r w:rsidR="00BC3E62" w:rsidRPr="00B91DBF">
        <w:rPr>
          <w:rFonts w:cstheme="minorHAnsi"/>
        </w:rPr>
        <w:t xml:space="preserve">los datos de configuración </w:t>
      </w:r>
      <w:r w:rsidR="001E44D3" w:rsidRPr="00B91DBF">
        <w:rPr>
          <w:rFonts w:cstheme="minorHAnsi"/>
          <w:color w:val="000000"/>
        </w:rPr>
        <w:t>diasxMes</w:t>
      </w:r>
      <w:r w:rsidR="001E44D3" w:rsidRPr="00B91DBF">
        <w:rPr>
          <w:rFonts w:cstheme="minorHAnsi"/>
        </w:rPr>
        <w:t xml:space="preserve"> </w:t>
      </w:r>
      <w:r w:rsidRPr="00B91DBF">
        <w:rPr>
          <w:rFonts w:cstheme="minorHAnsi"/>
        </w:rPr>
        <w:t>(</w:t>
      </w:r>
      <w:r w:rsidRPr="00B91DBF">
        <w:rPr>
          <w:rFonts w:cstheme="minorHAnsi"/>
          <w:color w:val="538135" w:themeColor="accent6" w:themeShade="BF"/>
        </w:rPr>
        <w:t>COF_DiasCalculo</w:t>
      </w:r>
      <w:r w:rsidRPr="00B91DBF">
        <w:rPr>
          <w:rFonts w:cstheme="minorHAnsi"/>
          <w:color w:val="A31515"/>
        </w:rPr>
        <w:t xml:space="preserve">), </w:t>
      </w:r>
      <w:r w:rsidR="00BC3E62" w:rsidRPr="00B91DBF">
        <w:rPr>
          <w:rFonts w:cstheme="minorHAnsi"/>
        </w:rPr>
        <w:t xml:space="preserve">diasDiferencia </w:t>
      </w:r>
      <w:r w:rsidRPr="00B91DBF">
        <w:rPr>
          <w:rFonts w:cstheme="minorHAnsi"/>
        </w:rPr>
        <w:t>(</w:t>
      </w:r>
      <w:r w:rsidRPr="00B91DBF">
        <w:rPr>
          <w:rFonts w:cstheme="minorHAnsi"/>
          <w:color w:val="538135" w:themeColor="accent6" w:themeShade="BF"/>
        </w:rPr>
        <w:t>COF_OfertaDiasEntreFechaOfertaFechaCapitulo</w:t>
      </w:r>
      <w:r w:rsidRPr="00B91DBF">
        <w:rPr>
          <w:rFonts w:cstheme="minorHAnsi"/>
          <w:color w:val="A31515"/>
        </w:rPr>
        <w:t xml:space="preserve">) </w:t>
      </w:r>
      <w:r w:rsidR="00BC3E62" w:rsidRPr="00B91DBF">
        <w:rPr>
          <w:rFonts w:cstheme="minorHAnsi"/>
        </w:rPr>
        <w:t xml:space="preserve">y diasRestar </w:t>
      </w:r>
      <w:r w:rsidRPr="00B91DBF">
        <w:rPr>
          <w:rFonts w:cstheme="minorHAnsi"/>
        </w:rPr>
        <w:t>(</w:t>
      </w:r>
      <w:r w:rsidRPr="00B91DBF">
        <w:rPr>
          <w:rFonts w:cstheme="minorHAnsi"/>
          <w:color w:val="538135" w:themeColor="accent6" w:themeShade="BF"/>
        </w:rPr>
        <w:t>COF_OfertaDiasRestarFechaCapítulo</w:t>
      </w:r>
      <w:r w:rsidRPr="00B91DBF">
        <w:rPr>
          <w:rFonts w:cstheme="minorHAnsi"/>
        </w:rPr>
        <w:t xml:space="preserve">) </w:t>
      </w:r>
      <w:r w:rsidR="00BC3E62" w:rsidRPr="00B91DBF">
        <w:rPr>
          <w:rFonts w:cstheme="minorHAnsi"/>
        </w:rPr>
        <w:t xml:space="preserve">que se utilizarán para calcular la fecha base para obtener el PS, mediante el procedimiento </w:t>
      </w:r>
      <w:r w:rsidR="00BC3E62" w:rsidRPr="00B91DBF">
        <w:rPr>
          <w:rFonts w:cstheme="minorHAnsi"/>
          <w:color w:val="C45911" w:themeColor="accent2" w:themeShade="BF"/>
        </w:rPr>
        <w:t>sp_ROP_ConfiguracionFijaConsulta</w:t>
      </w:r>
      <w:r w:rsidR="00BC3E62" w:rsidRPr="00B91DBF">
        <w:rPr>
          <w:rFonts w:cstheme="minorHAnsi"/>
        </w:rPr>
        <w:t>.</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web service</w:t>
      </w:r>
      <w:r w:rsidR="00B717CD" w:rsidRPr="006E749D">
        <w:rPr>
          <w:rFonts w:cstheme="minorHAnsi"/>
        </w:rPr>
        <w:t xml:space="preserve"> indicando las credenciales: dominio, usuario y contraseña (por ahora, está utilizando los datos de cromlec3). </w:t>
      </w:r>
    </w:p>
    <w:p w14:paraId="5F2948D7" w14:textId="70378A42"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B717CD" w:rsidRPr="006E749D">
        <w:rPr>
          <w:rFonts w:cstheme="minorHAnsi"/>
        </w:rPr>
        <w:t>indicados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t>En el caso de las ofertas:</w:t>
      </w:r>
    </w:p>
    <w:p w14:paraId="7F8D11DC" w14:textId="10F081D6" w:rsidR="00226106" w:rsidRPr="00BC3E62" w:rsidRDefault="00226106" w:rsidP="00226106">
      <w:pPr>
        <w:pStyle w:val="Prrafodelista"/>
        <w:numPr>
          <w:ilvl w:val="3"/>
          <w:numId w:val="1"/>
        </w:numPr>
        <w:jc w:val="both"/>
        <w:rPr>
          <w:rFonts w:cstheme="minorHAnsi"/>
          <w:sz w:val="28"/>
          <w:szCs w:val="28"/>
        </w:rPr>
      </w:pPr>
      <w:r w:rsidRPr="006E749D">
        <w:rPr>
          <w:rFonts w:cstheme="minorHAnsi"/>
          <w:color w:val="000000"/>
        </w:rPr>
        <w:lastRenderedPageBreak/>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r w:rsidRPr="00226106">
        <w:rPr>
          <w:rFonts w:cstheme="minorHAnsi"/>
          <w:color w:val="7B7B7B" w:themeColor="accent3" w:themeShade="BF"/>
        </w:rPr>
        <w:t>QuotationName</w:t>
      </w:r>
      <w:r w:rsidRPr="006E749D">
        <w:rPr>
          <w:rFonts w:cstheme="minorHAnsi"/>
          <w:color w:val="000000"/>
        </w:rPr>
        <w:t>), la moneda (</w:t>
      </w:r>
      <w:r w:rsidRPr="008E5F4B">
        <w:rPr>
          <w:rFonts w:cstheme="minorHAnsi"/>
          <w:color w:val="7B7B7B" w:themeColor="accent3" w:themeShade="BF"/>
        </w:rPr>
        <w:t>CurrencyCode</w:t>
      </w:r>
      <w:r w:rsidRPr="006E749D">
        <w:rPr>
          <w:rFonts w:cstheme="minorHAnsi"/>
          <w:color w:val="000000"/>
        </w:rPr>
        <w:t>) y la delegación (</w:t>
      </w:r>
      <w:r w:rsidRPr="008E5F4B">
        <w:rPr>
          <w:rFonts w:cstheme="minorHAnsi"/>
          <w:color w:val="7B7B7B" w:themeColor="accent3" w:themeShade="BF"/>
        </w:rPr>
        <w:t>Delegation</w:t>
      </w:r>
      <w:r w:rsidRPr="006E749D">
        <w:rPr>
          <w:rFonts w:cstheme="minorHAnsi"/>
          <w:color w:val="000000"/>
        </w:rPr>
        <w:t>).</w:t>
      </w:r>
    </w:p>
    <w:p w14:paraId="62E38F95" w14:textId="0DC4BF89" w:rsidR="004F0C69" w:rsidRPr="00BC3E62" w:rsidRDefault="005C198B" w:rsidP="00226106">
      <w:pPr>
        <w:pStyle w:val="Prrafodelista"/>
        <w:numPr>
          <w:ilvl w:val="3"/>
          <w:numId w:val="1"/>
        </w:numPr>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r w:rsidR="004F0C69" w:rsidRPr="00E32AE5">
        <w:rPr>
          <w:rFonts w:cstheme="minorHAnsi"/>
          <w:color w:val="00B050"/>
        </w:rPr>
        <w:t xml:space="preserve">SalesQuotationTable </w:t>
      </w:r>
      <w:r w:rsidR="004F0C69" w:rsidRPr="004F0C69">
        <w:rPr>
          <w:rFonts w:cstheme="minorHAnsi"/>
          <w:color w:val="000000"/>
        </w:rPr>
        <w:t>que permitirá recorrer los capítulos.</w:t>
      </w:r>
    </w:p>
    <w:p w14:paraId="22526509" w14:textId="76258B88" w:rsidR="004F0C69" w:rsidRPr="00226106" w:rsidRDefault="004F0C69" w:rsidP="00226106">
      <w:pPr>
        <w:pStyle w:val="Prrafodelista"/>
        <w:numPr>
          <w:ilvl w:val="3"/>
          <w:numId w:val="1"/>
        </w:numPr>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r w:rsidRPr="00E32AE5">
        <w:rPr>
          <w:rFonts w:cstheme="minorHAnsi"/>
          <w:color w:val="00B050"/>
        </w:rPr>
        <w:t xml:space="preserve">SalesQuotationLine </w:t>
      </w:r>
      <w:r w:rsidRPr="004F0C69">
        <w:rPr>
          <w:rFonts w:cstheme="minorHAnsi"/>
          <w:color w:val="000000"/>
        </w:rPr>
        <w:t>que permite recorrer todos los artículos de cada uno de los capítulos.</w:t>
      </w:r>
    </w:p>
    <w:p w14:paraId="38C14CD3" w14:textId="3D68C91A" w:rsidR="00226106" w:rsidRPr="00226106" w:rsidRDefault="00226106" w:rsidP="00226106">
      <w:pPr>
        <w:pStyle w:val="Prrafodelista"/>
        <w:numPr>
          <w:ilvl w:val="2"/>
          <w:numId w:val="1"/>
        </w:numPr>
        <w:jc w:val="both"/>
        <w:rPr>
          <w:rFonts w:cstheme="minorHAnsi"/>
          <w:sz w:val="28"/>
          <w:szCs w:val="28"/>
        </w:rPr>
      </w:pPr>
      <w:r>
        <w:rPr>
          <w:rFonts w:cstheme="minorHAnsi"/>
          <w:color w:val="000000"/>
        </w:rPr>
        <w:t>En el caso de los pedidos:</w:t>
      </w:r>
    </w:p>
    <w:p w14:paraId="5A23C4BB" w14:textId="10E32DEF" w:rsidR="00226106" w:rsidRPr="008B1F2F" w:rsidRDefault="00226106" w:rsidP="00226106">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SalesOrdersServiceClient</w:t>
      </w:r>
      <w:r w:rsidRPr="00E32AE5">
        <w:rPr>
          <w:rFonts w:ascii="Consolas" w:hAnsi="Consolas" w:cs="Consolas"/>
          <w:color w:val="00B050"/>
        </w:rPr>
        <w:t xml:space="preserve"> </w:t>
      </w:r>
      <w:r w:rsidRPr="006E749D">
        <w:rPr>
          <w:rFonts w:cstheme="minorHAnsi"/>
          <w:color w:val="000000"/>
        </w:rPr>
        <w:t xml:space="preserve">para recuperar los datos generales de la oferta, en este caso se accede al </w:t>
      </w:r>
      <w:r w:rsidR="001131A1" w:rsidRPr="00CC3C4E">
        <w:rPr>
          <w:rFonts w:cstheme="minorHAnsi"/>
          <w:color w:val="000000"/>
        </w:rPr>
        <w:t>identificador</w:t>
      </w:r>
      <w:r w:rsidRPr="00CC3C4E">
        <w:rPr>
          <w:rFonts w:cstheme="minorHAnsi"/>
          <w:color w:val="000000"/>
        </w:rPr>
        <w:t xml:space="preserve"> (</w:t>
      </w:r>
      <w:r w:rsidRPr="00226106">
        <w:rPr>
          <w:rFonts w:cstheme="minorHAnsi"/>
          <w:color w:val="7B7B7B" w:themeColor="accent3" w:themeShade="BF"/>
        </w:rPr>
        <w:t>SalesId</w:t>
      </w:r>
      <w:r w:rsidRPr="00CC3C4E">
        <w:rPr>
          <w:rFonts w:cstheme="minorHAnsi"/>
          <w:color w:val="000000"/>
        </w:rPr>
        <w:t>), el nombre (</w:t>
      </w:r>
      <w:r w:rsidRPr="00226106">
        <w:rPr>
          <w:rFonts w:cstheme="minorHAnsi"/>
          <w:color w:val="7B7B7B" w:themeColor="accent3" w:themeShade="BF"/>
        </w:rPr>
        <w:t>SalesName</w:t>
      </w:r>
      <w:r w:rsidRPr="00CC3C4E">
        <w:rPr>
          <w:rFonts w:cstheme="minorHAnsi"/>
          <w:color w:val="000000"/>
        </w:rPr>
        <w:t>),</w:t>
      </w:r>
      <w:r w:rsidRPr="00CC3C4E">
        <w:rPr>
          <w:rFonts w:cstheme="minorHAnsi"/>
          <w:color w:val="000000"/>
          <w:sz w:val="24"/>
          <w:szCs w:val="24"/>
        </w:rPr>
        <w:t xml:space="preserve"> </w:t>
      </w:r>
      <w:r w:rsidRPr="006E749D">
        <w:rPr>
          <w:rFonts w:cstheme="minorHAnsi"/>
          <w:color w:val="000000"/>
        </w:rPr>
        <w:t>la moneda (</w:t>
      </w:r>
      <w:r w:rsidRPr="00226106">
        <w:rPr>
          <w:rFonts w:cstheme="minorHAnsi"/>
          <w:color w:val="7B7B7B" w:themeColor="accent3" w:themeShade="BF"/>
        </w:rPr>
        <w:t>CurrencyCode</w:t>
      </w:r>
      <w:r w:rsidRPr="006E749D">
        <w:rPr>
          <w:rFonts w:cstheme="minorHAnsi"/>
          <w:color w:val="000000"/>
        </w:rPr>
        <w:t>) y la delegación (</w:t>
      </w:r>
      <w:r w:rsidRPr="00226106">
        <w:rPr>
          <w:rFonts w:cstheme="minorHAnsi"/>
          <w:color w:val="7B7B7B" w:themeColor="accent3" w:themeShade="BF"/>
        </w:rPr>
        <w:t>Delegation</w:t>
      </w:r>
      <w:r w:rsidRPr="006E749D">
        <w:rPr>
          <w:rFonts w:cstheme="minorHAnsi"/>
          <w:color w:val="000000"/>
        </w:rPr>
        <w:t>).</w:t>
      </w:r>
    </w:p>
    <w:p w14:paraId="77F7ADA7" w14:textId="48D507F9" w:rsidR="00226106" w:rsidRPr="00226106" w:rsidRDefault="005C198B" w:rsidP="00226106">
      <w:pPr>
        <w:pStyle w:val="Prrafodelista"/>
        <w:numPr>
          <w:ilvl w:val="3"/>
          <w:numId w:val="1"/>
        </w:numPr>
        <w:jc w:val="both"/>
        <w:rPr>
          <w:rFonts w:cstheme="minorHAnsi"/>
          <w:sz w:val="28"/>
          <w:szCs w:val="28"/>
        </w:rPr>
      </w:pPr>
      <w:r>
        <w:rPr>
          <w:rFonts w:cstheme="minorHAnsi"/>
          <w:color w:val="000000"/>
        </w:rPr>
        <w:t>A</w:t>
      </w:r>
      <w:r w:rsidR="00226106">
        <w:rPr>
          <w:rFonts w:cstheme="minorHAnsi"/>
          <w:color w:val="000000"/>
        </w:rPr>
        <w:t>ccede</w:t>
      </w:r>
      <w:r>
        <w:rPr>
          <w:rFonts w:cstheme="minorHAnsi"/>
          <w:color w:val="000000"/>
        </w:rPr>
        <w:t>r</w:t>
      </w:r>
      <w:r w:rsidR="00226106">
        <w:rPr>
          <w:rFonts w:cstheme="minorHAnsi"/>
          <w:color w:val="000000"/>
        </w:rPr>
        <w:t xml:space="preserve"> al apa</w:t>
      </w:r>
      <w:r w:rsidR="00226106" w:rsidRPr="004F0C69">
        <w:rPr>
          <w:rFonts w:cstheme="minorHAnsi"/>
          <w:color w:val="000000"/>
        </w:rPr>
        <w:t xml:space="preserve">rtado </w:t>
      </w:r>
      <w:r w:rsidR="00226106" w:rsidRPr="00E32AE5">
        <w:rPr>
          <w:rFonts w:cstheme="minorHAnsi"/>
          <w:color w:val="00B050"/>
        </w:rPr>
        <w:t>SalesLine</w:t>
      </w:r>
      <w:r w:rsidR="00226106" w:rsidRPr="00E32AE5">
        <w:rPr>
          <w:rFonts w:ascii="Consolas" w:hAnsi="Consolas" w:cs="Consolas"/>
          <w:color w:val="00B050"/>
        </w:rPr>
        <w:t xml:space="preserve"> </w:t>
      </w:r>
      <w:r w:rsidR="00226106" w:rsidRPr="004F0C69">
        <w:rPr>
          <w:rFonts w:cstheme="minorHAnsi"/>
          <w:color w:val="000000"/>
        </w:rPr>
        <w:t>que permitirá recorrer l</w:t>
      </w:r>
      <w:r w:rsidR="00226106">
        <w:rPr>
          <w:rFonts w:cstheme="minorHAnsi"/>
          <w:color w:val="000000"/>
        </w:rPr>
        <w:t>a</w:t>
      </w:r>
      <w:r w:rsidR="00226106" w:rsidRPr="004F0C69">
        <w:rPr>
          <w:rFonts w:cstheme="minorHAnsi"/>
          <w:color w:val="000000"/>
        </w:rPr>
        <w:t xml:space="preserve">s </w:t>
      </w:r>
      <w:r w:rsidR="00226106">
        <w:rPr>
          <w:rFonts w:cstheme="minorHAnsi"/>
          <w:color w:val="000000"/>
        </w:rPr>
        <w:t>líneas</w:t>
      </w:r>
      <w:r w:rsidR="00226106" w:rsidRPr="004F0C69">
        <w:rPr>
          <w:rFonts w:cstheme="minorHAnsi"/>
          <w:color w:val="000000"/>
        </w:rPr>
        <w:t>.</w:t>
      </w:r>
    </w:p>
    <w:p w14:paraId="4865687A" w14:textId="76291032" w:rsidR="00226106" w:rsidRPr="00226106" w:rsidRDefault="00226106" w:rsidP="00226106">
      <w:pPr>
        <w:pStyle w:val="Prrafodelista"/>
        <w:numPr>
          <w:ilvl w:val="2"/>
          <w:numId w:val="1"/>
        </w:numPr>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r w:rsidRPr="00226106">
        <w:rPr>
          <w:rFonts w:cstheme="minorHAnsi"/>
          <w:color w:val="C45911" w:themeColor="accent2" w:themeShade="BF"/>
        </w:rPr>
        <w:t>ROP_DatosConfiguracionGeneral</w:t>
      </w:r>
      <w:r>
        <w:rPr>
          <w:rFonts w:cstheme="minorHAnsi"/>
        </w:rPr>
        <w:t>, y se recuperan los datos de la configuración relativos a los gastos fijos y variables.</w:t>
      </w:r>
    </w:p>
    <w:p w14:paraId="52180E09" w14:textId="77777777" w:rsidR="00AD2626" w:rsidRPr="00AD2626" w:rsidRDefault="005C198B" w:rsidP="00A328F8">
      <w:pPr>
        <w:pStyle w:val="Prrafodelista"/>
        <w:numPr>
          <w:ilvl w:val="2"/>
          <w:numId w:val="1"/>
        </w:numPr>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productos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AD2626">
      <w:pPr>
        <w:pStyle w:val="Prrafodelista"/>
        <w:numPr>
          <w:ilvl w:val="3"/>
          <w:numId w:val="1"/>
        </w:numPr>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r w:rsidR="005C198B" w:rsidRPr="005C198B">
        <w:rPr>
          <w:rFonts w:cstheme="minorHAnsi"/>
          <w:color w:val="7030A0"/>
        </w:rPr>
        <w:t>fechaBaseFichaArticulo</w:t>
      </w:r>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AD2626">
      <w:pPr>
        <w:pStyle w:val="Prrafodelista"/>
        <w:numPr>
          <w:ilvl w:val="3"/>
          <w:numId w:val="1"/>
        </w:numPr>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r w:rsidR="00A749A5" w:rsidRPr="00AD2626">
        <w:rPr>
          <w:rFonts w:cstheme="minorHAnsi"/>
          <w:color w:val="7030A0"/>
        </w:rPr>
        <w:t>localizarPrecios</w:t>
      </w:r>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dataTable que permitirá hacer búsquedas, se realiza de esta manera para minimizar el número de consultas hacia el SQL para recuperar el precio de cada 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6CB72B77" w14:textId="233C8548" w:rsidR="00AD2626" w:rsidRPr="00A748E1" w:rsidRDefault="00AD2626" w:rsidP="00AD2626">
      <w:pPr>
        <w:pStyle w:val="Prrafodelista"/>
        <w:numPr>
          <w:ilvl w:val="3"/>
          <w:numId w:val="1"/>
        </w:numPr>
        <w:jc w:val="both"/>
        <w:rPr>
          <w:rFonts w:cstheme="minorHAnsi"/>
          <w:sz w:val="28"/>
          <w:szCs w:val="28"/>
        </w:rPr>
      </w:pPr>
      <w:r>
        <w:rPr>
          <w:rFonts w:cstheme="minorHAnsi"/>
          <w:color w:val="000000"/>
        </w:rPr>
        <w:t xml:space="preserve">Recuperar los datos de configuración para taxímetros y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1CFE51C7" w14:textId="7850A88C" w:rsidR="00F370AC" w:rsidRPr="00F370AC" w:rsidRDefault="00A748E1" w:rsidP="00A328F8">
      <w:pPr>
        <w:pStyle w:val="Prrafodelista"/>
        <w:numPr>
          <w:ilvl w:val="2"/>
          <w:numId w:val="1"/>
        </w:numPr>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precioCoste del dataTable creado en el punto anterior, </w:t>
      </w:r>
      <w:r w:rsidR="00F370AC">
        <w:rPr>
          <w:rFonts w:cstheme="minorHAnsi"/>
          <w:color w:val="000000"/>
        </w:rPr>
        <w:t>y</w:t>
      </w:r>
      <w:r w:rsidR="00AD2626">
        <w:rPr>
          <w:rFonts w:cstheme="minorHAnsi"/>
          <w:color w:val="000000"/>
        </w:rPr>
        <w:t xml:space="preserve"> los valores de taxímetros a aplicar del dataTabl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5E727100" w:rsidR="00A748E1" w:rsidRPr="00AC2562" w:rsidRDefault="00AC2562" w:rsidP="00AC2562">
      <w:pPr>
        <w:pStyle w:val="Prrafodelista"/>
        <w:numPr>
          <w:ilvl w:val="2"/>
          <w:numId w:val="1"/>
        </w:numPr>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 xml:space="preserve">(para ofertas) o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Sales </w:t>
      </w:r>
      <w:r w:rsidR="005C198B" w:rsidRPr="00AC2562">
        <w:rPr>
          <w:rFonts w:cstheme="minorHAnsi"/>
          <w:color w:val="000000"/>
        </w:rPr>
        <w:t xml:space="preserve">y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Alquiler </w:t>
      </w:r>
      <w:r w:rsidR="005C198B" w:rsidRPr="00AC2562">
        <w:rPr>
          <w:rFonts w:cstheme="minorHAnsi"/>
          <w:color w:val="000000"/>
        </w:rPr>
        <w:t>(para pedidos)</w:t>
      </w:r>
      <w:r w:rsidR="00A748E1" w:rsidRPr="00AC2562">
        <w:rPr>
          <w:rFonts w:cstheme="minorHAnsi"/>
          <w:color w:val="000000"/>
        </w:rPr>
        <w:t>:</w:t>
      </w:r>
    </w:p>
    <w:p w14:paraId="6766028F" w14:textId="529241E8" w:rsidR="00AC2562" w:rsidRPr="00AC2562" w:rsidRDefault="00AC2562" w:rsidP="00AC2562">
      <w:pPr>
        <w:pStyle w:val="Prrafodelista"/>
        <w:numPr>
          <w:ilvl w:val="2"/>
          <w:numId w:val="1"/>
        </w:numPr>
        <w:jc w:val="both"/>
        <w:rPr>
          <w:rFonts w:cstheme="minorHAnsi"/>
          <w:sz w:val="28"/>
          <w:szCs w:val="28"/>
        </w:rPr>
      </w:pPr>
      <w:r>
        <w:rPr>
          <w:rFonts w:cstheme="minorHAnsi"/>
          <w:color w:val="000000"/>
        </w:rPr>
        <w:t>Ofertas:</w:t>
      </w:r>
    </w:p>
    <w:p w14:paraId="71C5C7AD" w14:textId="77777777" w:rsidR="00A3107E" w:rsidRPr="00342908" w:rsidRDefault="00A3107E" w:rsidP="00A3107E">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
    <w:p w14:paraId="3C910EE2" w14:textId="6EF26A14" w:rsidR="00A748E1" w:rsidRPr="00117404" w:rsidRDefault="00A748E1" w:rsidP="00A328F8">
      <w:pPr>
        <w:pStyle w:val="Prrafodelista"/>
        <w:numPr>
          <w:ilvl w:val="3"/>
          <w:numId w:val="1"/>
        </w:numPr>
        <w:jc w:val="both"/>
        <w:rPr>
          <w:rFonts w:cstheme="minorHAnsi"/>
        </w:rPr>
      </w:pPr>
      <w:r w:rsidRPr="00A748E1">
        <w:rPr>
          <w:rFonts w:cstheme="minorHAnsi"/>
        </w:rPr>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5E41F380" w14:textId="6A71056F" w:rsidR="00A4080B" w:rsidRPr="001131A1" w:rsidRDefault="007868F1" w:rsidP="00A4080B">
      <w:pPr>
        <w:pStyle w:val="Prrafodelista"/>
        <w:numPr>
          <w:ilvl w:val="3"/>
          <w:numId w:val="1"/>
        </w:numPr>
        <w:jc w:val="both"/>
        <w:rPr>
          <w:rFonts w:cstheme="minorHAnsi"/>
        </w:rPr>
      </w:pPr>
      <w:r w:rsidRPr="001131A1">
        <w:rPr>
          <w:rFonts w:cstheme="minorHAnsi"/>
        </w:rPr>
        <w:t>I</w:t>
      </w:r>
      <w:r w:rsidR="00A4080B" w:rsidRPr="001131A1">
        <w:rPr>
          <w:rFonts w:cstheme="minorHAnsi"/>
        </w:rPr>
        <w:t>mporte coste taxímetro no consumible: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 xml:space="preserve">SalesQty </w:t>
      </w:r>
      <w:r w:rsidR="00A4080B" w:rsidRPr="001131A1">
        <w:rPr>
          <w:rFonts w:cstheme="minorHAnsi"/>
          <w:color w:val="000000"/>
        </w:rPr>
        <w:t xml:space="preserve">* precioTaximetroNoConsumible * taximetroNoConsumible *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r w:rsidR="00A4080B" w:rsidRPr="001131A1">
        <w:rPr>
          <w:rFonts w:cstheme="minorHAnsi"/>
          <w:color w:val="000000"/>
        </w:rPr>
        <w:t>) / diasxMes</w:t>
      </w:r>
    </w:p>
    <w:p w14:paraId="13600870" w14:textId="4FFAE92F" w:rsidR="00A4080B" w:rsidRPr="001131A1" w:rsidRDefault="00A4080B" w:rsidP="00A4080B">
      <w:pPr>
        <w:pStyle w:val="Prrafodelista"/>
        <w:numPr>
          <w:ilvl w:val="3"/>
          <w:numId w:val="1"/>
        </w:numPr>
        <w:jc w:val="both"/>
        <w:rPr>
          <w:rFonts w:cstheme="minorHAnsi"/>
        </w:rPr>
      </w:pPr>
      <w:r w:rsidRPr="001131A1">
        <w:rPr>
          <w:rFonts w:cstheme="minorHAnsi"/>
        </w:rPr>
        <w:t>Importe coste taxímetro consumible: (</w:t>
      </w:r>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taximetroConsumible * SalesQuotationLine.</w:t>
      </w:r>
      <w:r w:rsidRPr="001131A1">
        <w:rPr>
          <w:rFonts w:cstheme="minorHAnsi"/>
          <w:color w:val="00B050"/>
        </w:rPr>
        <w:t>DuracionEstimada</w:t>
      </w:r>
      <w:r w:rsidRPr="001131A1">
        <w:rPr>
          <w:rFonts w:cstheme="minorHAnsi"/>
          <w:color w:val="000000"/>
        </w:rPr>
        <w:t>) / diasxMes</w:t>
      </w:r>
    </w:p>
    <w:p w14:paraId="48640F5E" w14:textId="4970361C" w:rsidR="00117404" w:rsidRPr="00A4080B" w:rsidRDefault="00117404" w:rsidP="00117404">
      <w:pPr>
        <w:pStyle w:val="Prrafodelista"/>
        <w:numPr>
          <w:ilvl w:val="3"/>
          <w:numId w:val="1"/>
        </w:numPr>
        <w:jc w:val="both"/>
        <w:rPr>
          <w:rFonts w:cstheme="minorHAnsi"/>
        </w:rPr>
      </w:pPr>
      <w:r w:rsidRPr="00A4080B">
        <w:rPr>
          <w:rFonts w:cstheme="minorHAnsi"/>
        </w:rPr>
        <w:lastRenderedPageBreak/>
        <w:t xml:space="preserve">Ajuste taxímetro consumible: </w:t>
      </w:r>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 xml:space="preserve">SalesQty </w:t>
      </w:r>
      <w:r w:rsidRPr="00A4080B">
        <w:rPr>
          <w:rFonts w:cstheme="minorHAnsi"/>
          <w:color w:val="000000"/>
        </w:rPr>
        <w:t>* precioTaximetroConsumible * bonificacionTaximetroConsumible * diasMultiplicar / diasxMes. La bonificación se calcula por tramos definidos en la configuración, y los diasMultiplicar se refiere a los días que transcurren en ese tramo.</w:t>
      </w:r>
    </w:p>
    <w:p w14:paraId="6334DE7B" w14:textId="33B16665" w:rsidR="000D350C" w:rsidRPr="000D350C" w:rsidRDefault="000D350C" w:rsidP="00A328F8">
      <w:pPr>
        <w:pStyle w:val="Prrafodelista"/>
        <w:numPr>
          <w:ilvl w:val="3"/>
          <w:numId w:val="1"/>
        </w:numPr>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precioCoste * coeficienteUsar</w:t>
      </w:r>
      <w:r>
        <w:rPr>
          <w:rFonts w:cstheme="minorHAnsi"/>
          <w:color w:val="000000"/>
        </w:rPr>
        <w:t>.</w:t>
      </w:r>
    </w:p>
    <w:p w14:paraId="489BDA1F" w14:textId="5A71AE99" w:rsidR="005E0933" w:rsidRPr="00117404" w:rsidRDefault="005E0933" w:rsidP="00A328F8">
      <w:pPr>
        <w:pStyle w:val="Prrafodelista"/>
        <w:numPr>
          <w:ilvl w:val="3"/>
          <w:numId w:val="1"/>
        </w:numPr>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49AE574F" w14:textId="77777777" w:rsidR="00117404" w:rsidRDefault="00117404" w:rsidP="00117404">
      <w:pPr>
        <w:pStyle w:val="Prrafodelista"/>
        <w:numPr>
          <w:ilvl w:val="3"/>
          <w:numId w:val="1"/>
        </w:numPr>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02586C4F" w14:textId="274290F1" w:rsidR="008B1F2F" w:rsidRPr="00834A9B" w:rsidRDefault="00771D06" w:rsidP="00A328F8">
      <w:pPr>
        <w:pStyle w:val="Prrafodelista"/>
        <w:numPr>
          <w:ilvl w:val="3"/>
          <w:numId w:val="1"/>
        </w:numPr>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70DD2FF6" w14:textId="77777777" w:rsidR="00117404" w:rsidRPr="00424984" w:rsidRDefault="00117404" w:rsidP="00117404">
      <w:pPr>
        <w:pStyle w:val="Prrafodelista"/>
        <w:numPr>
          <w:ilvl w:val="3"/>
          <w:numId w:val="1"/>
        </w:numPr>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58BE23B5" w14:textId="0CF9C1BA" w:rsidR="00424984" w:rsidRPr="00727D8B" w:rsidRDefault="00424984" w:rsidP="00A328F8">
      <w:pPr>
        <w:pStyle w:val="Prrafodelista"/>
        <w:numPr>
          <w:ilvl w:val="3"/>
          <w:numId w:val="1"/>
        </w:numPr>
        <w:jc w:val="both"/>
        <w:rPr>
          <w:rFonts w:cstheme="minorHAnsi"/>
        </w:rPr>
      </w:pPr>
      <w:r w:rsidRPr="008B1F2F">
        <w:rPr>
          <w:rFonts w:cstheme="minorHAnsi"/>
          <w:color w:val="000000"/>
        </w:rPr>
        <w:t>Gastos variables</w:t>
      </w:r>
      <w:bookmarkStart w:id="1" w:name="_Hlk68087527"/>
      <w:r w:rsidRPr="008B1F2F">
        <w:rPr>
          <w:rFonts w:cstheme="minorHAnsi"/>
          <w:color w:val="000000"/>
        </w:rPr>
        <w:t xml:space="preserve"> alquiler</w:t>
      </w:r>
      <w:bookmarkEnd w:id="1"/>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Venta</w:t>
      </w:r>
    </w:p>
    <w:p w14:paraId="116CBCF6" w14:textId="5AC9D16F" w:rsidR="00424984" w:rsidRPr="008B1F2F" w:rsidRDefault="00424984" w:rsidP="00A328F8">
      <w:pPr>
        <w:pStyle w:val="Prrafodelista"/>
        <w:numPr>
          <w:ilvl w:val="3"/>
          <w:numId w:val="1"/>
        </w:numPr>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Venta</w:t>
      </w:r>
    </w:p>
    <w:p w14:paraId="77FA2E3F" w14:textId="72307B78" w:rsidR="00727D8B" w:rsidRPr="00424984" w:rsidRDefault="00727D8B" w:rsidP="00727D8B">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399D38E" w14:textId="5E576842" w:rsidR="00424984" w:rsidRPr="00727D8B" w:rsidRDefault="00424984" w:rsidP="00A328F8">
      <w:pPr>
        <w:pStyle w:val="Prrafodelista"/>
        <w:numPr>
          <w:ilvl w:val="3"/>
          <w:numId w:val="1"/>
        </w:numPr>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r w:rsidR="008B1F2F" w:rsidRPr="000A7971">
        <w:rPr>
          <w:rFonts w:cstheme="minorHAnsi"/>
          <w:color w:val="00B050"/>
        </w:rPr>
        <w:t xml:space="preserve"> </w:t>
      </w:r>
      <w:r w:rsidRPr="008B1F2F">
        <w:rPr>
          <w:rFonts w:cstheme="minorHAnsi"/>
          <w:color w:val="000000"/>
        </w:rPr>
        <w:t>* gastosFijosCentralesVenta</w:t>
      </w:r>
    </w:p>
    <w:p w14:paraId="070A7BE6" w14:textId="30BCF1EF" w:rsidR="00727D8B" w:rsidRPr="00C65743" w:rsidRDefault="00727D8B" w:rsidP="00727D8B">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46E8DFD5" w14:textId="77777777" w:rsidR="00C65743" w:rsidRPr="001131A1" w:rsidRDefault="00C65743" w:rsidP="00C65743">
      <w:pPr>
        <w:pStyle w:val="Prrafodelista"/>
        <w:numPr>
          <w:ilvl w:val="3"/>
          <w:numId w:val="1"/>
        </w:numPr>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6EDFDBC6" w14:textId="77777777" w:rsidR="00C65743" w:rsidRPr="001131A1" w:rsidRDefault="00C65743" w:rsidP="00C65743">
      <w:pPr>
        <w:pStyle w:val="Prrafodelista"/>
        <w:numPr>
          <w:ilvl w:val="3"/>
          <w:numId w:val="1"/>
        </w:numPr>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5AA9A5AC" w14:textId="153D33C4" w:rsidR="00AC2562" w:rsidRPr="00771D06" w:rsidRDefault="00AC2562" w:rsidP="00AC2562">
      <w:pPr>
        <w:pStyle w:val="Prrafodelista"/>
        <w:numPr>
          <w:ilvl w:val="2"/>
          <w:numId w:val="1"/>
        </w:numPr>
        <w:jc w:val="both"/>
        <w:rPr>
          <w:rFonts w:cstheme="minorHAnsi"/>
        </w:rPr>
      </w:pPr>
      <w:r>
        <w:rPr>
          <w:rFonts w:cstheme="minorHAnsi"/>
        </w:rPr>
        <w:t>Pedidos:</w:t>
      </w:r>
    </w:p>
    <w:p w14:paraId="035ED8D6" w14:textId="77777777" w:rsidR="00A3107E" w:rsidRPr="00342908" w:rsidRDefault="00A3107E" w:rsidP="00A3107E">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DuracionEstimada</w:t>
      </w:r>
    </w:p>
    <w:p w14:paraId="31E7D861" w14:textId="61929E7F" w:rsidR="00AC2562" w:rsidRPr="001131A1" w:rsidRDefault="00AC2562" w:rsidP="00AC2562">
      <w:pPr>
        <w:pStyle w:val="Prrafodelista"/>
        <w:numPr>
          <w:ilvl w:val="3"/>
          <w:numId w:val="1"/>
        </w:numPr>
        <w:jc w:val="both"/>
        <w:rPr>
          <w:rFonts w:cstheme="minorHAnsi"/>
        </w:rPr>
      </w:pPr>
      <w:r w:rsidRPr="001131A1">
        <w:rPr>
          <w:rFonts w:cstheme="minorHAnsi"/>
        </w:rPr>
        <w:t xml:space="preserve">Importe venta: se discrimina por tipo de producto (Producto o Servicio)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LineAmount</w:t>
      </w:r>
    </w:p>
    <w:p w14:paraId="5172FB55" w14:textId="3FB62217" w:rsidR="00A4080B" w:rsidRPr="001131A1" w:rsidRDefault="00A4080B" w:rsidP="00A4080B">
      <w:pPr>
        <w:pStyle w:val="Prrafodelista"/>
        <w:numPr>
          <w:ilvl w:val="3"/>
          <w:numId w:val="1"/>
        </w:numPr>
        <w:jc w:val="both"/>
        <w:rPr>
          <w:rFonts w:cstheme="minorHAnsi"/>
        </w:rPr>
      </w:pPr>
      <w:r w:rsidRPr="001131A1">
        <w:rPr>
          <w:rFonts w:cstheme="minorHAnsi"/>
        </w:rPr>
        <w:t>Importe coste taxímetro n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NoConsumible * taximetroN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733E0930" w14:textId="77777777" w:rsidR="00A4080B" w:rsidRPr="001131A1" w:rsidRDefault="00A4080B" w:rsidP="00A4080B">
      <w:pPr>
        <w:pStyle w:val="Prrafodelista"/>
        <w:numPr>
          <w:ilvl w:val="3"/>
          <w:numId w:val="1"/>
        </w:numPr>
        <w:jc w:val="both"/>
        <w:rPr>
          <w:rFonts w:cstheme="minorHAnsi"/>
          <w:color w:val="7B7B7B" w:themeColor="accent3" w:themeShade="BF"/>
        </w:rPr>
      </w:pPr>
      <w:r w:rsidRPr="001131A1">
        <w:rPr>
          <w:rFonts w:cstheme="minorHAnsi"/>
        </w:rPr>
        <w:t>Importe coste taxímetr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Consumible * taximetr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2B370BBA" w14:textId="59249273" w:rsidR="00A4080B" w:rsidRPr="00A4080B" w:rsidRDefault="00A4080B" w:rsidP="00A4080B">
      <w:pPr>
        <w:pStyle w:val="Prrafodelista"/>
        <w:numPr>
          <w:ilvl w:val="3"/>
          <w:numId w:val="1"/>
        </w:numPr>
        <w:jc w:val="both"/>
        <w:rPr>
          <w:rFonts w:cstheme="minorHAnsi"/>
        </w:rPr>
      </w:pPr>
      <w:r w:rsidRPr="001131A1">
        <w:rPr>
          <w:rFonts w:cstheme="minorHAnsi"/>
        </w:rPr>
        <w:t xml:space="preserve">Ajuste taxímetro consumible: </w:t>
      </w:r>
      <w:r w:rsidR="00117404"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bonificacionTaximetroConsumible *</w:t>
      </w:r>
      <w:r w:rsidRPr="00A4080B">
        <w:rPr>
          <w:rFonts w:cstheme="minorHAnsi"/>
          <w:color w:val="000000"/>
        </w:rPr>
        <w:t xml:space="preserve"> diasMultiplicar / diasxMes. La bonificación se calcula por tramos definidos en la configuración, y los diasMultiplicar se refiere a los días que transcurren en ese tramo.</w:t>
      </w:r>
    </w:p>
    <w:p w14:paraId="563F4434" w14:textId="6B132F33" w:rsidR="00A4080B" w:rsidRPr="00117404" w:rsidRDefault="00A4080B" w:rsidP="00A4080B">
      <w:pPr>
        <w:pStyle w:val="Prrafodelista"/>
        <w:numPr>
          <w:ilvl w:val="3"/>
          <w:numId w:val="1"/>
        </w:numPr>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Tabl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680F6FBD" w14:textId="77777777" w:rsidR="00117404" w:rsidRDefault="00117404" w:rsidP="00117404">
      <w:pPr>
        <w:pStyle w:val="Prrafodelista"/>
        <w:numPr>
          <w:ilvl w:val="3"/>
          <w:numId w:val="1"/>
        </w:numPr>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333E9335" w14:textId="77777777" w:rsidR="00117404" w:rsidRPr="00834A9B" w:rsidRDefault="00117404" w:rsidP="00117404">
      <w:pPr>
        <w:pStyle w:val="Prrafodelista"/>
        <w:numPr>
          <w:ilvl w:val="3"/>
          <w:numId w:val="1"/>
        </w:numPr>
        <w:jc w:val="both"/>
        <w:rPr>
          <w:rFonts w:cstheme="minorHAnsi"/>
          <w:sz w:val="28"/>
          <w:szCs w:val="28"/>
        </w:rPr>
      </w:pPr>
      <w:r>
        <w:rPr>
          <w:rFonts w:cstheme="minorHAnsi"/>
          <w:color w:val="000000"/>
        </w:rPr>
        <w:lastRenderedPageBreak/>
        <w:t>Margen venta = Importe venta – Coste venta</w:t>
      </w:r>
    </w:p>
    <w:p w14:paraId="20F56734" w14:textId="77777777" w:rsidR="00117404" w:rsidRPr="008B1F2F" w:rsidRDefault="00117404" w:rsidP="00117404">
      <w:pPr>
        <w:pStyle w:val="Prrafodelista"/>
        <w:numPr>
          <w:ilvl w:val="3"/>
          <w:numId w:val="1"/>
        </w:numPr>
        <w:jc w:val="both"/>
        <w:rPr>
          <w:rFonts w:cstheme="minorHAnsi"/>
        </w:rPr>
      </w:pPr>
      <w:r>
        <w:rPr>
          <w:rFonts w:cstheme="minorHAnsi"/>
          <w:color w:val="000000"/>
        </w:rPr>
        <w:t>G</w:t>
      </w:r>
      <w:r w:rsidRPr="008B1F2F">
        <w:rPr>
          <w:rFonts w:cstheme="minorHAnsi"/>
          <w:color w:val="000000"/>
        </w:rPr>
        <w:t xml:space="preserve">astos variab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Venta</w:t>
      </w:r>
    </w:p>
    <w:p w14:paraId="2664BDB6" w14:textId="67FFA30C" w:rsidR="00AC2562" w:rsidRPr="00424984" w:rsidRDefault="00AC2562" w:rsidP="00AC2562">
      <w:pPr>
        <w:pStyle w:val="Prrafodelista"/>
        <w:numPr>
          <w:ilvl w:val="3"/>
          <w:numId w:val="1"/>
        </w:numPr>
        <w:jc w:val="both"/>
        <w:rPr>
          <w:rFonts w:cstheme="minorHAnsi"/>
        </w:rPr>
      </w:pPr>
      <w:r>
        <w:rPr>
          <w:rFonts w:cstheme="minorHAnsi"/>
          <w:color w:val="000000"/>
        </w:rPr>
        <w:t>Gastos variables</w:t>
      </w:r>
      <w:r w:rsidR="00117404">
        <w:rPr>
          <w:rFonts w:cstheme="minorHAnsi"/>
          <w:color w:val="000000"/>
        </w:rPr>
        <w:t xml:space="preserve"> venta</w:t>
      </w:r>
      <w:r>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6AB430ED" w14:textId="77777777" w:rsidR="00AC2562" w:rsidRPr="008B1F2F" w:rsidRDefault="00AC2562" w:rsidP="00AC2562">
      <w:pPr>
        <w:pStyle w:val="Prrafodelista"/>
        <w:numPr>
          <w:ilvl w:val="3"/>
          <w:numId w:val="1"/>
        </w:numPr>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Venta</w:t>
      </w:r>
    </w:p>
    <w:p w14:paraId="4DDAA560" w14:textId="77777777" w:rsidR="00727D8B" w:rsidRPr="00424984" w:rsidRDefault="00727D8B" w:rsidP="00727D8B">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DC5E35E" w14:textId="22F4DE7D" w:rsidR="00AC2562" w:rsidRPr="00727D8B" w:rsidRDefault="00AC2562" w:rsidP="00AC2562">
      <w:pPr>
        <w:pStyle w:val="Prrafodelista"/>
        <w:numPr>
          <w:ilvl w:val="3"/>
          <w:numId w:val="1"/>
        </w:numPr>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CentralesVenta</w:t>
      </w:r>
    </w:p>
    <w:p w14:paraId="7C389895" w14:textId="7931B7F3" w:rsidR="00727D8B" w:rsidRPr="00C65743" w:rsidRDefault="00727D8B" w:rsidP="00727D8B">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036AECC0" w14:textId="20D9A96A" w:rsidR="00C65743" w:rsidRPr="00C65743" w:rsidRDefault="00C65743" w:rsidP="00727D8B">
      <w:pPr>
        <w:pStyle w:val="Prrafodelista"/>
        <w:numPr>
          <w:ilvl w:val="3"/>
          <w:numId w:val="1"/>
        </w:numPr>
        <w:jc w:val="both"/>
        <w:rPr>
          <w:rFonts w:cstheme="minorHAnsi"/>
        </w:rPr>
      </w:pPr>
      <w:r>
        <w:rPr>
          <w:rFonts w:cstheme="minorHAnsi"/>
          <w:color w:val="000000"/>
        </w:rPr>
        <w:t xml:space="preserve">ROP Básico alquiler: </w:t>
      </w:r>
      <w:r>
        <w:rPr>
          <w:rFonts w:ascii="Consolas" w:hAnsi="Consolas" w:cs="Consolas"/>
          <w:color w:val="000000"/>
          <w:sz w:val="19"/>
          <w:szCs w:val="19"/>
        </w:rPr>
        <w:t>importeMargenAlquiler + importeAlquilerGastosVariables + importeAlquilerGastosFijosBU + importeAlquilerGastosFijosCentrales</w:t>
      </w:r>
    </w:p>
    <w:p w14:paraId="5945144F" w14:textId="29294D95" w:rsidR="00C65743" w:rsidRPr="00424984" w:rsidRDefault="00C65743" w:rsidP="00727D8B">
      <w:pPr>
        <w:pStyle w:val="Prrafodelista"/>
        <w:numPr>
          <w:ilvl w:val="3"/>
          <w:numId w:val="1"/>
        </w:numPr>
        <w:jc w:val="both"/>
        <w:rPr>
          <w:rFonts w:cstheme="minorHAnsi"/>
        </w:rPr>
      </w:pPr>
      <w:r>
        <w:rPr>
          <w:rFonts w:cstheme="minorHAnsi"/>
          <w:color w:val="000000"/>
        </w:rPr>
        <w:t>ROP Básico venta:</w:t>
      </w:r>
      <w:r>
        <w:rPr>
          <w:rFonts w:cstheme="minorHAnsi"/>
        </w:rPr>
        <w:t xml:space="preserve"> </w:t>
      </w:r>
      <w:r>
        <w:rPr>
          <w:rFonts w:ascii="Consolas" w:hAnsi="Consolas" w:cs="Consolas"/>
          <w:color w:val="000000"/>
          <w:sz w:val="19"/>
          <w:szCs w:val="19"/>
        </w:rPr>
        <w:t>importeMargenVenta + importeVentaGastosVariables + importeVentaGastosFijosBU + importeVentaGastosFijosCentrales</w:t>
      </w:r>
    </w:p>
    <w:p w14:paraId="270815C9" w14:textId="77777777" w:rsidR="00727D8B" w:rsidRPr="008B1F2F" w:rsidRDefault="00727D8B" w:rsidP="00727D8B">
      <w:pPr>
        <w:pStyle w:val="Prrafodelista"/>
        <w:ind w:left="2520"/>
        <w:jc w:val="both"/>
        <w:rPr>
          <w:rFonts w:cstheme="minorHAnsi"/>
        </w:rPr>
      </w:pPr>
    </w:p>
    <w:p w14:paraId="57D04080" w14:textId="77777777" w:rsidR="00516F6B" w:rsidRDefault="00516F6B" w:rsidP="00A328F8">
      <w:pPr>
        <w:pStyle w:val="Prrafodelista"/>
        <w:ind w:left="360"/>
        <w:jc w:val="center"/>
        <w:rPr>
          <w:rFonts w:cstheme="minorHAnsi"/>
        </w:rPr>
      </w:pPr>
    </w:p>
    <w:p w14:paraId="4AA3706A" w14:textId="3383B55B" w:rsidR="0016058D" w:rsidRDefault="00941B18" w:rsidP="00A328F8">
      <w:pPr>
        <w:pStyle w:val="Prrafodelista"/>
        <w:ind w:left="360"/>
        <w:jc w:val="center"/>
        <w:rPr>
          <w:rFonts w:cstheme="minorHAnsi"/>
        </w:rPr>
      </w:pPr>
      <w:r>
        <w:rPr>
          <w:noProof/>
        </w:rPr>
        <w:drawing>
          <wp:inline distT="0" distB="0" distL="0" distR="0" wp14:anchorId="64959E98" wp14:editId="0385B120">
            <wp:extent cx="4000326" cy="3516752"/>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458" cy="3532692"/>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402C65BC" w14:textId="5773FCB5" w:rsidR="00C60681" w:rsidRDefault="00C60681" w:rsidP="00A328F8">
      <w:pPr>
        <w:pStyle w:val="Prrafodelista"/>
        <w:ind w:left="360"/>
        <w:jc w:val="center"/>
        <w:rPr>
          <w:rFonts w:cstheme="minorHAnsi"/>
          <w:color w:val="000000"/>
        </w:rPr>
      </w:pPr>
      <w:r>
        <w:rPr>
          <w:noProof/>
        </w:rPr>
        <w:lastRenderedPageBreak/>
        <w:drawing>
          <wp:inline distT="0" distB="0" distL="0" distR="0" wp14:anchorId="17B28AEA" wp14:editId="319A49EC">
            <wp:extent cx="4036972" cy="3553240"/>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5505" cy="3569552"/>
                    </a:xfrm>
                    <a:prstGeom prst="rect">
                      <a:avLst/>
                    </a:prstGeom>
                  </pic:spPr>
                </pic:pic>
              </a:graphicData>
            </a:graphic>
          </wp:inline>
        </w:drawing>
      </w:r>
    </w:p>
    <w:p w14:paraId="6A7CD0C5" w14:textId="77777777" w:rsidR="002E795D" w:rsidRDefault="002E795D" w:rsidP="00A328F8">
      <w:pPr>
        <w:pStyle w:val="Prrafodelista"/>
        <w:ind w:left="360"/>
        <w:jc w:val="both"/>
        <w:rPr>
          <w:rFonts w:cstheme="minorHAnsi"/>
          <w:color w:val="000000"/>
        </w:rPr>
      </w:pPr>
    </w:p>
    <w:p w14:paraId="32B7E5D0" w14:textId="06BB47E0" w:rsidR="00BC3E62" w:rsidRDefault="00BC3E62" w:rsidP="00A328F8">
      <w:pPr>
        <w:pStyle w:val="Prrafodelista"/>
        <w:ind w:left="360"/>
        <w:jc w:val="both"/>
        <w:rPr>
          <w:rFonts w:cstheme="minorHAnsi"/>
        </w:rPr>
      </w:pPr>
      <w:r w:rsidRPr="00BC3E62">
        <w:rPr>
          <w:rFonts w:cstheme="minorHAnsi"/>
          <w:u w:val="single"/>
        </w:rPr>
        <w:t>Calculo fecha base</w:t>
      </w:r>
      <w:r w:rsidR="00DE4E7D">
        <w:rPr>
          <w:rFonts w:cstheme="minorHAnsi"/>
          <w:u w:val="single"/>
        </w:rPr>
        <w:t xml:space="preserve"> </w:t>
      </w:r>
      <w:r w:rsidR="00DE4E7D" w:rsidRPr="00DE4E7D">
        <w:rPr>
          <w:rFonts w:cstheme="minorHAnsi"/>
          <w:u w:val="single"/>
        </w:rPr>
        <w:t>(</w:t>
      </w:r>
      <w:r w:rsidR="00DE4E7D" w:rsidRPr="00DE4E7D">
        <w:rPr>
          <w:rFonts w:cstheme="minorHAnsi"/>
          <w:color w:val="7030A0"/>
        </w:rPr>
        <w:t>fechaBaseFichaArticulo</w:t>
      </w:r>
      <w:r w:rsidR="00DE4E7D" w:rsidRPr="00DE4E7D">
        <w:rPr>
          <w:rFonts w:cstheme="minorHAnsi"/>
          <w:color w:val="000000"/>
          <w:u w:val="single"/>
        </w:rPr>
        <w:t>)</w:t>
      </w:r>
      <w:r w:rsidRPr="00DE4E7D">
        <w:rPr>
          <w:rFonts w:cstheme="minorHAnsi"/>
          <w:u w:val="single"/>
        </w:rPr>
        <w:t>:</w:t>
      </w:r>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AD7DC51" w14:textId="176DB4DF"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Pedidos:  ¿El pedido está asociado a una ficha? </w:t>
      </w:r>
    </w:p>
    <w:p w14:paraId="6C3677AB" w14:textId="5FAF07BA"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ab/>
        <w:t xml:space="preserve">Fecha base = Fecha base ficha </w:t>
      </w:r>
    </w:p>
    <w:p w14:paraId="0C60FA98" w14:textId="6FD5E35D"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b/>
          <w:bCs/>
          <w:lang w:eastAsia="es-ES"/>
        </w:rPr>
        <w:tab/>
      </w:r>
      <w:r w:rsidRPr="001131A1">
        <w:rPr>
          <w:rFonts w:eastAsia="Times New Roman" w:cstheme="minorHAnsi"/>
          <w:lang w:eastAsia="es-ES"/>
        </w:rPr>
        <w:t xml:space="preserve">¿El pedido proviene de una oferta? </w:t>
      </w:r>
    </w:p>
    <w:p w14:paraId="7F7A6023" w14:textId="4E09D9DF"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pedido </w:t>
      </w:r>
    </w:p>
    <w:p w14:paraId="14C708C7" w14:textId="7152F733"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007036BB" w:rsidRPr="001131A1">
        <w:rPr>
          <w:rFonts w:eastAsia="Times New Roman" w:cstheme="minorHAnsi"/>
          <w:lang w:eastAsia="es-ES"/>
        </w:rPr>
        <w:tab/>
      </w:r>
      <w:r w:rsidRPr="001131A1">
        <w:rPr>
          <w:rFonts w:eastAsia="Times New Roman" w:cstheme="minorHAnsi"/>
          <w:lang w:eastAsia="es-ES"/>
        </w:rPr>
        <w:t xml:space="preserve">¿fecha creación pedido &gt; p3 días fecha creación cabecera oferta? </w:t>
      </w:r>
    </w:p>
    <w:p w14:paraId="32A8854C" w14:textId="058923FE"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becera oferta </w:t>
      </w:r>
    </w:p>
    <w:p w14:paraId="060E87A2" w14:textId="5C7309A6"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 p4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1D4BF6E2"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t>PARAMETROS</w:t>
      </w:r>
      <w:r w:rsidR="00C1500B" w:rsidRPr="001131A1">
        <w:rPr>
          <w:rFonts w:asciiTheme="minorHAnsi" w:hAnsiTheme="minorHAnsi" w:cstheme="minorHAnsi"/>
          <w:sz w:val="22"/>
          <w:szCs w:val="22"/>
          <w:u w:val="single"/>
        </w:rPr>
        <w:t xml:space="preserve"> (configuración fija)</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Capitulo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Capítuloactualmente </w:t>
      </w:r>
      <w:r w:rsidRPr="001131A1">
        <w:rPr>
          <w:rFonts w:asciiTheme="minorHAnsi" w:hAnsiTheme="minorHAnsi" w:cstheme="minorHAnsi"/>
          <w:sz w:val="22"/>
          <w:szCs w:val="22"/>
        </w:rPr>
        <w:t>en 15</w:t>
      </w:r>
    </w:p>
    <w:p w14:paraId="455E8F9F"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 xml:space="preserve">p3: tiempo máximo entre fecha creación cabecera oferta y fecha creación pedido. </w:t>
      </w:r>
    </w:p>
    <w:p w14:paraId="4145E652" w14:textId="6CE6174B"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 xml:space="preserve">30 </w:t>
      </w:r>
    </w:p>
    <w:p w14:paraId="6FBE2497"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4: tiempo a retroceder fecha creación pedido para determinar fecha base pedido</w:t>
      </w:r>
    </w:p>
    <w:p w14:paraId="31A1AEB5" w14:textId="1562300F"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15</w:t>
      </w:r>
    </w:p>
    <w:p w14:paraId="62333A48" w14:textId="6DDD552D" w:rsidR="00BC3E62" w:rsidRPr="001131A1" w:rsidRDefault="00BC3E62" w:rsidP="00A328F8">
      <w:pPr>
        <w:pStyle w:val="Prrafodelista"/>
        <w:ind w:left="360"/>
        <w:jc w:val="both"/>
        <w:rPr>
          <w:rFonts w:cstheme="minorHAnsi"/>
          <w:sz w:val="20"/>
          <w:szCs w:val="20"/>
        </w:rPr>
      </w:pPr>
    </w:p>
    <w:p w14:paraId="5F198972" w14:textId="40DAA4F0" w:rsidR="00F370AC" w:rsidRPr="001131A1" w:rsidRDefault="00F370AC" w:rsidP="00A328F8">
      <w:pPr>
        <w:pStyle w:val="Prrafodelista"/>
        <w:spacing w:after="0"/>
        <w:ind w:left="360"/>
        <w:jc w:val="both"/>
        <w:rPr>
          <w:rFonts w:cstheme="minorHAnsi"/>
          <w:sz w:val="24"/>
          <w:szCs w:val="24"/>
          <w:u w:val="single"/>
        </w:rPr>
      </w:pPr>
      <w:r w:rsidRPr="001131A1">
        <w:rPr>
          <w:rFonts w:cstheme="minorHAnsi"/>
          <w:sz w:val="24"/>
          <w:szCs w:val="24"/>
          <w:u w:val="single"/>
        </w:rPr>
        <w:t>Cálculo taxímetro:</w:t>
      </w:r>
    </w:p>
    <w:p w14:paraId="39EC683E" w14:textId="77777777" w:rsidR="00370788" w:rsidRPr="001131A1" w:rsidRDefault="00370788" w:rsidP="005947F2">
      <w:pPr>
        <w:spacing w:after="0"/>
        <w:ind w:left="360"/>
        <w:rPr>
          <w:rFonts w:cstheme="minorHAnsi"/>
        </w:rPr>
      </w:pPr>
      <w:r w:rsidRPr="001131A1">
        <w:rPr>
          <w:rFonts w:cstheme="minorHAnsi"/>
        </w:rPr>
        <w:t>Para cada artículo (lo que calculamos aquí es el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lastRenderedPageBreak/>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AmNC)</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xml:space="preserve">* %AmNC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proofErr w:type="gramStart"/>
      <w:r w:rsidRPr="001131A1">
        <w:rPr>
          <w:rFonts w:cstheme="minorHAnsi"/>
        </w:rPr>
        <w:t>Confirmar</w:t>
      </w:r>
      <w:proofErr w:type="gramEnd"/>
      <w:r w:rsidRPr="001131A1">
        <w:rPr>
          <w:rFonts w:cstheme="minorHAnsi"/>
        </w:rPr>
        <w:t xml:space="preserve"> que el articulo tiene TC mirando el campo </w:t>
      </w:r>
      <w:proofErr w:type="spellStart"/>
      <w:r w:rsidRPr="00AA1F2F">
        <w:rPr>
          <w:rFonts w:eastAsia="Times New Roman" w:cstheme="minorHAnsi"/>
          <w:color w:val="538135" w:themeColor="accent6" w:themeShade="BF"/>
        </w:rPr>
        <w:t>MetersInvoicing</w:t>
      </w:r>
      <w:proofErr w:type="spellEnd"/>
      <w:r w:rsidRPr="00AA1F2F">
        <w:rPr>
          <w:rFonts w:eastAsia="Times New Roman" w:cstheme="minorHAnsi"/>
          <w:color w:val="538135" w:themeColor="accent6" w:themeShade="BF"/>
        </w:rPr>
        <w:t xml:space="preserve">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r w:rsidR="003F6331" w:rsidRPr="001131A1">
        <w:rPr>
          <w:rFonts w:cstheme="minorHAnsi"/>
          <w:color w:val="000000"/>
          <w:sz w:val="20"/>
          <w:szCs w:val="20"/>
          <w:highlight w:val="yellow"/>
        </w:rPr>
        <w:t>CFGCONVAL_Valorar</w:t>
      </w:r>
      <w:r w:rsidR="003F6331" w:rsidRPr="001131A1">
        <w:rPr>
          <w:rFonts w:cstheme="minorHAnsi"/>
        </w:rPr>
        <w:t xml:space="preserve">  de la tabla </w:t>
      </w:r>
      <w:proofErr w:type="spellStart"/>
      <w:r w:rsidR="003F6331" w:rsidRPr="00AA1F2F">
        <w:rPr>
          <w:rFonts w:cstheme="minorHAnsi"/>
          <w:color w:val="FF0000"/>
        </w:rPr>
        <w:t>ConfiguracionConceptoValores</w:t>
      </w:r>
      <w:proofErr w:type="spellEnd"/>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t xml:space="preserve">TC = PS * %AmC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dimensiones (largo, ancho) del artículo de la tabla DIM Product</w:t>
      </w:r>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Superficie (Sup)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parámetro Coste_Superfici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Consumible (PC) = Sup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AmNC)</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NC = PNC * %AmNC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C = PC * %AmC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4D4320DD" w14:textId="77777777" w:rsidR="00577ED2" w:rsidRDefault="00577ED2" w:rsidP="005947F2">
      <w:pPr>
        <w:rPr>
          <w:rFonts w:cstheme="minorHAnsi"/>
          <w:bCs/>
          <w:color w:val="000000" w:themeColor="text1"/>
          <w:sz w:val="20"/>
          <w:szCs w:val="20"/>
        </w:rPr>
      </w:pPr>
    </w:p>
    <w:p w14:paraId="73B5A9BD" w14:textId="77777777" w:rsidR="00F3422A" w:rsidRDefault="00F3422A" w:rsidP="00A328F8">
      <w:pPr>
        <w:pStyle w:val="Prrafodelista"/>
        <w:numPr>
          <w:ilvl w:val="0"/>
          <w:numId w:val="1"/>
        </w:numPr>
        <w:jc w:val="both"/>
        <w:rPr>
          <w:b/>
          <w:bCs/>
        </w:rPr>
      </w:pPr>
      <w:r w:rsidRPr="00560254">
        <w:rPr>
          <w:b/>
          <w:bCs/>
        </w:rPr>
        <w:t>Página de configuració</w:t>
      </w:r>
      <w:r>
        <w:rPr>
          <w:b/>
          <w:bCs/>
        </w:rPr>
        <w:t>n (configuración.aspx)</w:t>
      </w:r>
    </w:p>
    <w:p w14:paraId="1B3DA92E" w14:textId="77777777" w:rsidR="00F3422A" w:rsidRPr="00530656" w:rsidRDefault="00F3422A" w:rsidP="00A328F8">
      <w:pPr>
        <w:ind w:left="360"/>
        <w:jc w:val="both"/>
      </w:pPr>
      <w:r w:rsidRPr="00530656">
        <w:t>Todos los procedimientos utilizados en esta sección se realizan mediante conexión al servidor de 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r w:rsidRPr="007463AD">
        <w:rPr>
          <w:rFonts w:cstheme="minorHAnsi"/>
          <w:color w:val="7030A0"/>
        </w:rPr>
        <w:t>validarAccionUsuario</w:t>
      </w:r>
      <w:r w:rsidRPr="00530656">
        <w:rPr>
          <w:rFonts w:cstheme="minorHAnsi"/>
        </w:rPr>
        <w:t xml:space="preserve">, procedimiento almacenado: </w:t>
      </w:r>
      <w:r w:rsidRPr="007463AD">
        <w:rPr>
          <w:rFonts w:cstheme="minorHAnsi"/>
          <w:color w:val="C45911" w:themeColor="accent2" w:themeShade="BF"/>
        </w:rPr>
        <w:t xml:space="preserve">sp_ROP_ConfiguracionUsuarioConsulta </w:t>
      </w:r>
      <w:r w:rsidRPr="00530656">
        <w:rPr>
          <w:rFonts w:cstheme="minorHAnsi"/>
        </w:rPr>
        <w:t xml:space="preserve">que utiliza la tabla </w:t>
      </w:r>
      <w:r w:rsidRPr="007463AD">
        <w:rPr>
          <w:rFonts w:cstheme="minorHAnsi"/>
          <w:color w:val="FF0000"/>
        </w:rPr>
        <w:t>ConfiguracionUsuarios</w:t>
      </w:r>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77777777" w:rsidR="00F3422A" w:rsidRPr="00530656" w:rsidRDefault="00F3422A" w:rsidP="00A328F8">
      <w:pPr>
        <w:ind w:left="360"/>
        <w:jc w:val="both"/>
      </w:pPr>
      <w:r w:rsidRPr="00530656">
        <w:t>La pantalla de configuración constará de 5 pestañas:</w:t>
      </w:r>
    </w:p>
    <w:p w14:paraId="44F8C101" w14:textId="63893C4E" w:rsidR="00F3422A" w:rsidRPr="00530656" w:rsidRDefault="00F3422A" w:rsidP="00A328F8">
      <w:pPr>
        <w:ind w:left="360"/>
        <w:jc w:val="both"/>
      </w:pPr>
      <w:r w:rsidRPr="00530656">
        <w:rPr>
          <w:u w:val="single"/>
        </w:rPr>
        <w:lastRenderedPageBreak/>
        <w:t>Pestaña parámetros:</w:t>
      </w:r>
      <w:r w:rsidRPr="00530656">
        <w:t xml:space="preserve"> permite definir los parámetros de uso del inform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r w:rsidRPr="007463AD">
        <w:rPr>
          <w:rFonts w:cstheme="minorHAnsi"/>
          <w:color w:val="FF0000"/>
        </w:rPr>
        <w:t xml:space="preserve">ConfiguracionConceptos </w:t>
      </w:r>
      <w:r w:rsidRPr="00530656">
        <w:rPr>
          <w:rFonts w:cstheme="minorHAnsi"/>
        </w:rPr>
        <w:t xml:space="preserve">y </w:t>
      </w:r>
      <w:r w:rsidRPr="007463AD">
        <w:rPr>
          <w:rFonts w:cstheme="minorHAnsi"/>
          <w:color w:val="FF0000"/>
        </w:rPr>
        <w:t>ConfiguracionConceptosValores</w:t>
      </w:r>
      <w:r w:rsidRPr="00530656">
        <w:rPr>
          <w:rFonts w:cstheme="minorHAnsi"/>
        </w:rPr>
        <w:t xml:space="preserve">, </w:t>
      </w:r>
      <w:r w:rsidRPr="00530656">
        <w:t xml:space="preserve">en el código referir al aparato: </w:t>
      </w:r>
      <w:r w:rsidRPr="00530656">
        <w:rPr>
          <w:rFonts w:cstheme="minorHAnsi"/>
        </w:rPr>
        <w:t>#region ConfiguracionVersion.</w:t>
      </w:r>
    </w:p>
    <w:p w14:paraId="16111650" w14:textId="77777777" w:rsidR="00F3422A" w:rsidRPr="00530656" w:rsidRDefault="00F3422A" w:rsidP="00A328F8">
      <w:pPr>
        <w:jc w:val="center"/>
      </w:pPr>
      <w:r w:rsidRPr="00530656">
        <w:rPr>
          <w:noProof/>
        </w:rPr>
        <w:drawing>
          <wp:inline distT="0" distB="0" distL="0" distR="0" wp14:anchorId="1722807D" wp14:editId="2120618A">
            <wp:extent cx="4152900" cy="21550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309" cy="2158919"/>
                    </a:xfrm>
                    <a:prstGeom prst="rect">
                      <a:avLst/>
                    </a:prstGeom>
                  </pic:spPr>
                </pic:pic>
              </a:graphicData>
            </a:graphic>
          </wp:inline>
        </w:drawing>
      </w:r>
    </w:p>
    <w:p w14:paraId="2891B176" w14:textId="77777777" w:rsidR="00F3422A" w:rsidRPr="00530656" w:rsidRDefault="00F3422A" w:rsidP="00A328F8">
      <w:pPr>
        <w:ind w:left="1080"/>
        <w:jc w:val="both"/>
      </w:pPr>
      <w:r w:rsidRPr="00530656">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7463AD">
        <w:rPr>
          <w:rFonts w:cstheme="minorHAnsi"/>
          <w:color w:val="7030A0"/>
        </w:rPr>
        <w:t>rellenarGrid</w:t>
      </w:r>
      <w:r w:rsidRPr="00530656">
        <w:rPr>
          <w:rFonts w:ascii="Consolas" w:hAnsi="Consolas" w:cs="Consolas"/>
          <w:color w:val="000000"/>
        </w:rPr>
        <w:t xml:space="preserve">, </w:t>
      </w:r>
      <w:r w:rsidRPr="00530656">
        <w:t xml:space="preserve">llama al procedimiento </w:t>
      </w:r>
      <w:r w:rsidRPr="007463AD">
        <w:rPr>
          <w:rFonts w:cstheme="minorHAnsi"/>
          <w:color w:val="C45911" w:themeColor="accent2" w:themeShade="BF"/>
        </w:rPr>
        <w:t>sp_ROP_ConfiguracionConsulta</w:t>
      </w:r>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t>Filtro por versión:</w:t>
      </w:r>
      <w:r w:rsidRPr="00530656">
        <w:rPr>
          <w:rFonts w:cstheme="minorHAnsi"/>
        </w:rPr>
        <w:t xml:space="preserve"> proceso </w:t>
      </w:r>
      <w:r w:rsidRPr="007463AD">
        <w:rPr>
          <w:rFonts w:cstheme="minorHAnsi"/>
          <w:color w:val="7030A0"/>
        </w:rPr>
        <w:t>rellenarFiltroVersion</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VersionConsulta</w:t>
      </w:r>
      <w:r w:rsidRPr="00530656">
        <w:rPr>
          <w:rFonts w:cstheme="minorHAnsi"/>
        </w:rPr>
        <w:t xml:space="preserve">. Cuando se selecciona algún valor del desplegable se ejecuta el código del proceso </w:t>
      </w:r>
      <w:r w:rsidRPr="007463AD">
        <w:rPr>
          <w:rFonts w:cstheme="minorHAnsi"/>
          <w:color w:val="7030A0"/>
        </w:rPr>
        <w:t>CambioFiltroVersion</w:t>
      </w:r>
      <w:r w:rsidRPr="00530656">
        <w:rPr>
          <w:rFonts w:cstheme="minorHAnsi"/>
          <w:color w:val="000000"/>
        </w:rPr>
        <w:t>.</w:t>
      </w:r>
    </w:p>
    <w:p w14:paraId="45BFAC34" w14:textId="1A42B95F" w:rsidR="00F3422A" w:rsidRPr="00530656"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proofErr w:type="spellStart"/>
      <w:r w:rsidRPr="007463AD">
        <w:rPr>
          <w:rFonts w:cstheme="minorHAnsi"/>
          <w:color w:val="7030A0"/>
        </w:rPr>
        <w:t>rellenarFiltroConcepto</w:t>
      </w:r>
      <w:proofErr w:type="spellEnd"/>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7463AD">
        <w:rPr>
          <w:rFonts w:cstheme="minorHAnsi"/>
          <w:color w:val="7030A0"/>
        </w:rPr>
        <w:t>btnExportar</w:t>
      </w:r>
      <w:r w:rsidRPr="00530656">
        <w:rPr>
          <w:rFonts w:cstheme="minorHAnsi"/>
        </w:rPr>
        <w:t xml:space="preserve">_Click y </w:t>
      </w:r>
      <w:r w:rsidRPr="007463AD">
        <w:rPr>
          <w:rFonts w:cstheme="minorHAnsi"/>
          <w:color w:val="7030A0"/>
        </w:rPr>
        <w:t>exportarExcel</w:t>
      </w:r>
      <w:r w:rsidRPr="00530656">
        <w:rPr>
          <w:rFonts w:cstheme="minorHAnsi"/>
        </w:rPr>
        <w:t xml:space="preserve">, con el valor seleccionado en el desplegable (rellenado con el procedimiento </w:t>
      </w:r>
      <w:r w:rsidRPr="007463AD">
        <w:rPr>
          <w:rFonts w:ascii="Consolas" w:hAnsi="Consolas" w:cs="Consolas"/>
          <w:color w:val="C45911" w:themeColor="accent2" w:themeShade="BF"/>
        </w:rPr>
        <w:t>sp_ROP_ConfiguracionConsulta</w:t>
      </w:r>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lastRenderedPageBreak/>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7463AD">
        <w:rPr>
          <w:rFonts w:cstheme="minorHAnsi"/>
          <w:color w:val="7030A0"/>
        </w:rPr>
        <w:t>btnAbrirExcel_Click</w:t>
      </w:r>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 xml:space="preserve">que aloja el ROP </w:t>
      </w:r>
      <w:hyperlink r:id="rId21"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ROP_WS public\ROP_Inform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7463AD">
        <w:rPr>
          <w:rFonts w:cstheme="minorHAnsi"/>
          <w:color w:val="7030A0"/>
        </w:rPr>
        <w:t xml:space="preserve">btnEliminar_Click </w:t>
      </w:r>
      <w:r w:rsidRPr="00530656">
        <w:rPr>
          <w:rFonts w:cstheme="minorHAnsi"/>
          <w:color w:val="000000"/>
        </w:rPr>
        <w:t xml:space="preserve">y al procedimiento </w:t>
      </w:r>
      <w:r w:rsidRPr="00530656">
        <w:rPr>
          <w:rFonts w:cstheme="minorHAnsi"/>
        </w:rPr>
        <w:t xml:space="preserve">almacenado </w:t>
      </w:r>
      <w:r w:rsidRPr="007463AD">
        <w:rPr>
          <w:rFonts w:cstheme="minorHAnsi"/>
          <w:color w:val="C45911" w:themeColor="accent2" w:themeShade="BF"/>
        </w:rPr>
        <w:t>sp_ROP_ConfiguracionEliminar</w:t>
      </w:r>
      <w:r w:rsidRPr="00530656">
        <w:rPr>
          <w:rFonts w:cstheme="minorHAnsi"/>
        </w:rPr>
        <w:t xml:space="preserve">, con el valor seleccionado en el desplegable (lleno  con el procedimiento </w:t>
      </w:r>
      <w:r w:rsidRPr="007463AD">
        <w:rPr>
          <w:rFonts w:cstheme="minorHAnsi"/>
          <w:color w:val="C45911" w:themeColor="accent2" w:themeShade="BF"/>
        </w:rPr>
        <w:t>sp_ROP_ConfiguracionVersionEliminarConsulta</w:t>
      </w:r>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7463AD">
        <w:rPr>
          <w:rFonts w:cstheme="minorHAnsi"/>
          <w:color w:val="7030A0"/>
        </w:rPr>
        <w:t>btnReal_Click</w:t>
      </w:r>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7463AD">
        <w:rPr>
          <w:rFonts w:cstheme="minorHAnsi"/>
          <w:color w:val="7030A0"/>
        </w:rPr>
        <w:t>btnSubirExce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77777777" w:rsidR="00F3422A" w:rsidRPr="00530656" w:rsidRDefault="00F3422A" w:rsidP="00A328F8">
      <w:pPr>
        <w:ind w:left="360"/>
        <w:jc w:val="both"/>
      </w:pPr>
      <w:r w:rsidRPr="00530656">
        <w:rPr>
          <w:u w:val="single"/>
        </w:rPr>
        <w:t>Pestaña GFV:</w:t>
      </w:r>
      <w:r w:rsidRPr="00530656">
        <w:t xml:space="preserve"> permite definir los parámetros de uso del informe del ROP que no deben definir una nueva versión con el cambio de cualquiera de ellos. La tabla que se utiliza es </w:t>
      </w:r>
      <w:r w:rsidRPr="007463AD">
        <w:rPr>
          <w:rFonts w:cstheme="minorHAnsi"/>
          <w:color w:val="FF0000"/>
        </w:rPr>
        <w:t xml:space="preserve">ConfiguracionGeneral </w:t>
      </w:r>
      <w:r w:rsidRPr="00530656">
        <w:rPr>
          <w:rFonts w:cstheme="minorHAnsi"/>
        </w:rPr>
        <w:t xml:space="preserve">y </w:t>
      </w:r>
      <w:r w:rsidRPr="00530656">
        <w:t xml:space="preserve">en el código referir al aparato: </w:t>
      </w:r>
      <w:r w:rsidRPr="00530656">
        <w:rPr>
          <w:rFonts w:cstheme="minorHAnsi"/>
        </w:rPr>
        <w:t>#region ConfiguracionGeneral.</w:t>
      </w:r>
    </w:p>
    <w:p w14:paraId="23A0251E" w14:textId="77777777" w:rsidR="00F3422A" w:rsidRPr="00530656" w:rsidRDefault="00F3422A" w:rsidP="00A328F8">
      <w:pPr>
        <w:jc w:val="center"/>
      </w:pPr>
      <w:r w:rsidRPr="00530656">
        <w:rPr>
          <w:noProof/>
        </w:rPr>
        <w:lastRenderedPageBreak/>
        <w:drawing>
          <wp:inline distT="0" distB="0" distL="0" distR="0" wp14:anchorId="22AA45E8" wp14:editId="79488C20">
            <wp:extent cx="4972650" cy="28459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572" cy="2868789"/>
                    </a:xfrm>
                    <a:prstGeom prst="rect">
                      <a:avLst/>
                    </a:prstGeom>
                  </pic:spPr>
                </pic:pic>
              </a:graphicData>
            </a:graphic>
          </wp:inline>
        </w:drawing>
      </w:r>
    </w:p>
    <w:p w14:paraId="51BCA7B8" w14:textId="77777777" w:rsidR="00F3422A" w:rsidRPr="00530656" w:rsidRDefault="00F3422A" w:rsidP="00A328F8">
      <w:pPr>
        <w:ind w:left="708"/>
        <w:jc w:val="both"/>
      </w:pPr>
      <w:r w:rsidRPr="00530656">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6046DE">
        <w:rPr>
          <w:rFonts w:cstheme="minorHAnsi"/>
          <w:color w:val="7030A0"/>
        </w:rPr>
        <w:t>rellenarGridGeneral</w:t>
      </w:r>
      <w:r w:rsidRPr="00530656">
        <w:rPr>
          <w:rFonts w:ascii="Consolas" w:hAnsi="Consolas" w:cs="Consolas"/>
          <w:color w:val="000000"/>
        </w:rPr>
        <w:t xml:space="preserve">, </w:t>
      </w:r>
      <w:r w:rsidRPr="00530656">
        <w:t xml:space="preserve">llama al procedimiento </w:t>
      </w:r>
      <w:r w:rsidRPr="006046DE">
        <w:rPr>
          <w:rFonts w:cstheme="minorHAnsi"/>
          <w:color w:val="C45911" w:themeColor="accent2" w:themeShade="BF"/>
        </w:rPr>
        <w:t>sp_ROP_ConfiguracionGeneralConsulta</w:t>
      </w:r>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t>Filtro por versión:</w:t>
      </w:r>
      <w:r w:rsidRPr="00530656">
        <w:rPr>
          <w:rFonts w:cstheme="minorHAnsi"/>
        </w:rPr>
        <w:t xml:space="preserve"> proceso </w:t>
      </w:r>
      <w:r w:rsidRPr="006046DE">
        <w:rPr>
          <w:rFonts w:cstheme="minorHAnsi"/>
          <w:color w:val="7030A0"/>
        </w:rPr>
        <w:t>rellenarFiltroVersion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VersionConsulta</w:t>
      </w:r>
      <w:r w:rsidRPr="00530656">
        <w:rPr>
          <w:rFonts w:cstheme="minorHAnsi"/>
        </w:rPr>
        <w:t xml:space="preserve">. Cuando se selecciona algún valor del desplegable se ejecuta el código del proceso </w:t>
      </w:r>
      <w:r w:rsidRPr="006046DE">
        <w:rPr>
          <w:rFonts w:cstheme="minorHAnsi"/>
          <w:color w:val="7030A0"/>
        </w:rPr>
        <w:t>CambioFiltroVersionGeneral</w:t>
      </w:r>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t>Filtro por concepto:</w:t>
      </w:r>
      <w:r w:rsidRPr="00530656">
        <w:rPr>
          <w:rFonts w:cstheme="minorHAnsi"/>
        </w:rPr>
        <w:t xml:space="preserve"> proceso </w:t>
      </w:r>
      <w:r w:rsidRPr="006046DE">
        <w:rPr>
          <w:rFonts w:cstheme="minorHAnsi"/>
          <w:color w:val="7030A0"/>
        </w:rPr>
        <w:t>rellenarFiltroConceptoGeneral</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6046DE">
        <w:rPr>
          <w:rFonts w:cstheme="minorHAnsi"/>
          <w:color w:val="C45911" w:themeColor="accent2" w:themeShade="BF"/>
        </w:rPr>
        <w:t>sp_ROP_ConfiguracionGeneralConceptoConsulta</w:t>
      </w:r>
      <w:r w:rsidRPr="00530656">
        <w:rPr>
          <w:rFonts w:cstheme="minorHAnsi"/>
        </w:rPr>
        <w:t xml:space="preserve">. Cuando se selecciona algún valor del desplegable se ejecuta el código del proceso </w:t>
      </w:r>
      <w:r w:rsidRPr="006046DE">
        <w:rPr>
          <w:rFonts w:cstheme="minorHAnsi"/>
          <w:color w:val="7030A0"/>
        </w:rPr>
        <w:t>CambioFiltroConceptoGeneral</w:t>
      </w:r>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r w:rsidRPr="006046DE">
        <w:rPr>
          <w:rFonts w:cstheme="minorHAnsi"/>
          <w:color w:val="7030A0"/>
        </w:rPr>
        <w:t>rellenarFiltroEmpresa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EmpresaConsulta</w:t>
      </w:r>
      <w:r w:rsidRPr="00530656">
        <w:rPr>
          <w:rFonts w:cstheme="minorHAnsi"/>
        </w:rPr>
        <w:t xml:space="preserve">. Cuando se selecciona algún valor del desplegable se ejecuta el código del proceso </w:t>
      </w:r>
      <w:r w:rsidRPr="006046DE">
        <w:rPr>
          <w:rFonts w:cstheme="minorHAnsi"/>
          <w:color w:val="7030A0"/>
        </w:rPr>
        <w:t>CambioFiltroEmpresaGeneral</w:t>
      </w:r>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6046DE">
        <w:rPr>
          <w:rFonts w:cstheme="minorHAnsi"/>
          <w:color w:val="7030A0"/>
        </w:rPr>
        <w:t>btnExportarGeneral_Click</w:t>
      </w:r>
      <w:r w:rsidRPr="00530656">
        <w:rPr>
          <w:rFonts w:cstheme="minorHAnsi"/>
        </w:rPr>
        <w:t xml:space="preserve"> y </w:t>
      </w:r>
      <w:r w:rsidRPr="006046DE">
        <w:rPr>
          <w:rFonts w:cstheme="minorHAnsi"/>
          <w:color w:val="7030A0"/>
        </w:rPr>
        <w:t>exportarExcelGeneral</w:t>
      </w:r>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drawing>
          <wp:inline distT="0" distB="0" distL="0" distR="0" wp14:anchorId="6F34B1D4" wp14:editId="53970089">
            <wp:extent cx="3552825" cy="215032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412" cy="2156131"/>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6046DE">
        <w:rPr>
          <w:rFonts w:cstheme="minorHAnsi"/>
          <w:color w:val="7030A0"/>
        </w:rPr>
        <w:t>btnAbrirExcelGeneral_Click</w:t>
      </w:r>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lastRenderedPageBreak/>
        <w:t xml:space="preserve">Por defecto los ficheros Excel se generan en el directorio del servidor </w:t>
      </w:r>
      <w:r>
        <w:rPr>
          <w:rFonts w:cstheme="minorHAnsi"/>
        </w:rPr>
        <w:t>que aloja el ROP</w:t>
      </w:r>
      <w:r w:rsidRPr="00530656">
        <w:rPr>
          <w:rFonts w:cstheme="minorHAnsi"/>
        </w:rPr>
        <w:t xml:space="preserve"> </w:t>
      </w:r>
      <w:hyperlink r:id="rId25"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ROP_WS public\ROP_Inform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valores. Llama al proceso </w:t>
      </w:r>
      <w:r w:rsidRPr="006046DE">
        <w:rPr>
          <w:rFonts w:cstheme="minorHAnsi"/>
          <w:color w:val="7030A0"/>
        </w:rPr>
        <w:t xml:space="preserve">btnSubirExcelGeneral_Click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6046DE">
        <w:rPr>
          <w:rFonts w:cstheme="minorHAnsi"/>
          <w:color w:val="7030A0"/>
        </w:rPr>
        <w:t xml:space="preserve">btnEliminarGeneral_Click </w:t>
      </w:r>
      <w:r w:rsidRPr="00530656">
        <w:rPr>
          <w:rFonts w:cstheme="minorHAnsi"/>
          <w:color w:val="000000"/>
        </w:rPr>
        <w:t xml:space="preserve">y al procedimiento </w:t>
      </w:r>
      <w:r w:rsidRPr="00530656">
        <w:rPr>
          <w:rFonts w:cstheme="minorHAnsi"/>
        </w:rPr>
        <w:t xml:space="preserve">almacenado </w:t>
      </w:r>
      <w:r w:rsidRPr="006046DE">
        <w:rPr>
          <w:rFonts w:cstheme="minorHAnsi"/>
          <w:color w:val="C45911" w:themeColor="accent2" w:themeShade="BF"/>
        </w:rPr>
        <w:t>sp_ROP_ConfiguracionGeneralEliminar</w:t>
      </w:r>
      <w:r w:rsidRPr="00530656">
        <w:rPr>
          <w:rFonts w:cstheme="minorHAnsi"/>
        </w:rPr>
        <w:t xml:space="preserve">, con el valor seleccionado en el desplegable (lleno  con el procedimiento </w:t>
      </w:r>
      <w:r w:rsidRPr="006046DE">
        <w:rPr>
          <w:rFonts w:cstheme="minorHAnsi"/>
          <w:color w:val="C45911" w:themeColor="accent2" w:themeShade="BF"/>
        </w:rPr>
        <w:t>sp_ROP_ConfiguracionGeneralVersionEliminarConsulta</w:t>
      </w:r>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6046DE">
        <w:rPr>
          <w:rFonts w:cstheme="minorHAnsi"/>
          <w:color w:val="7030A0"/>
        </w:rPr>
        <w:t xml:space="preserve">btnRealGeneral_Click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6046DE">
        <w:rPr>
          <w:rFonts w:cstheme="minorHAnsi"/>
          <w:color w:val="7030A0"/>
        </w:rPr>
        <w:t>btnSubirExcelGenera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77777777" w:rsidR="00F3422A" w:rsidRPr="00530656" w:rsidRDefault="00F3422A" w:rsidP="00A328F8">
      <w:pPr>
        <w:ind w:left="708"/>
        <w:jc w:val="both"/>
      </w:pPr>
      <w:r w:rsidRPr="006046DE">
        <w:rPr>
          <w:u w:val="single"/>
        </w:rPr>
        <w:t>Pestaña variables</w:t>
      </w:r>
      <w:r>
        <w:rPr>
          <w:u w:val="single"/>
        </w:rPr>
        <w:t xml:space="preserve"> fijas: </w:t>
      </w:r>
      <w:r>
        <w:t>permite definir valores que no dependen de versiones, ni otros conceptos diferenciadores.</w:t>
      </w:r>
    </w:p>
    <w:p w14:paraId="11FAC517" w14:textId="77777777" w:rsidR="00F3422A" w:rsidRDefault="00F3422A" w:rsidP="006046DE">
      <w:pPr>
        <w:ind w:left="708"/>
        <w:jc w:val="center"/>
        <w:rPr>
          <w:u w:val="single"/>
        </w:rPr>
      </w:pPr>
      <w:r>
        <w:rPr>
          <w:noProof/>
        </w:rPr>
        <w:drawing>
          <wp:inline distT="0" distB="0" distL="0" distR="0" wp14:anchorId="0670D0BC" wp14:editId="31047B8A">
            <wp:extent cx="5400040" cy="17418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41805"/>
                    </a:xfrm>
                    <a:prstGeom prst="rect">
                      <a:avLst/>
                    </a:prstGeom>
                  </pic:spPr>
                </pic:pic>
              </a:graphicData>
            </a:graphic>
          </wp:inline>
        </w:drawing>
      </w:r>
    </w:p>
    <w:p w14:paraId="5C67B6E8" w14:textId="77777777" w:rsidR="00F3422A" w:rsidRDefault="00F3422A" w:rsidP="006046DE">
      <w:pPr>
        <w:ind w:left="708"/>
        <w:jc w:val="center"/>
        <w:rPr>
          <w:u w:val="single"/>
        </w:rPr>
      </w:pPr>
      <w:r>
        <w:rPr>
          <w:noProof/>
        </w:rPr>
        <w:lastRenderedPageBreak/>
        <w:drawing>
          <wp:inline distT="0" distB="0" distL="0" distR="0" wp14:anchorId="14041C4D" wp14:editId="7CBE6E2A">
            <wp:extent cx="5400040" cy="1791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91335"/>
                    </a:xfrm>
                    <a:prstGeom prst="rect">
                      <a:avLst/>
                    </a:prstGeom>
                  </pic:spPr>
                </pic:pic>
              </a:graphicData>
            </a:graphic>
          </wp:inline>
        </w:drawing>
      </w:r>
    </w:p>
    <w:p w14:paraId="11E0C66D" w14:textId="77777777" w:rsidR="00F3422A" w:rsidRDefault="00F3422A" w:rsidP="00A328F8">
      <w:pPr>
        <w:ind w:left="708"/>
        <w:jc w:val="both"/>
      </w:pPr>
      <w:r w:rsidRPr="00530656">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r w:rsidRPr="006046DE">
        <w:rPr>
          <w:rFonts w:cstheme="minorHAnsi"/>
          <w:color w:val="7030A0"/>
        </w:rPr>
        <w:t>rellenarDatosFijos</w:t>
      </w:r>
      <w:r w:rsidRPr="00566DFD">
        <w:rPr>
          <w:rFonts w:cstheme="minorHAnsi"/>
        </w:rPr>
        <w:t xml:space="preserve">, llama al procedimiento </w:t>
      </w:r>
      <w:r w:rsidRPr="006046DE">
        <w:rPr>
          <w:rFonts w:cstheme="minorHAnsi"/>
          <w:color w:val="C45911" w:themeColor="accent2" w:themeShade="BF"/>
        </w:rPr>
        <w:t>sp_ROP_ConfiguracionFijaConsulta</w:t>
      </w:r>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r w:rsidRPr="006046DE">
        <w:rPr>
          <w:rFonts w:cstheme="minorHAnsi"/>
          <w:color w:val="7030A0"/>
        </w:rPr>
        <w:t>btnEditarFijo_Click</w:t>
      </w:r>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 xml:space="preserve">btnGuardarFijo_Click </w:t>
      </w:r>
      <w:r w:rsidRPr="00566DFD">
        <w:rPr>
          <w:rFonts w:cstheme="minorHAnsi"/>
        </w:rPr>
        <w:t xml:space="preserve">llamando al procedimiento almacenado </w:t>
      </w:r>
      <w:r w:rsidRPr="006046DE">
        <w:rPr>
          <w:rFonts w:cstheme="minorHAnsi"/>
          <w:color w:val="C45911" w:themeColor="accent2" w:themeShade="BF"/>
        </w:rPr>
        <w:t>sp_ROP_ConfiguracionFijaActualizar</w:t>
      </w:r>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Fijo_Click</w:t>
      </w:r>
      <w:r w:rsidRPr="00566DFD">
        <w:rPr>
          <w:rFonts w:cstheme="minorHAnsi"/>
        </w:rPr>
        <w:t>).</w:t>
      </w:r>
    </w:p>
    <w:p w14:paraId="052986CA" w14:textId="77777777" w:rsidR="00F3422A" w:rsidRDefault="00F3422A" w:rsidP="00A328F8">
      <w:pPr>
        <w:ind w:left="708"/>
        <w:jc w:val="both"/>
        <w:rPr>
          <w:u w:val="single"/>
        </w:rPr>
      </w:pPr>
    </w:p>
    <w:p w14:paraId="2524B399" w14:textId="77777777" w:rsidR="00F3422A" w:rsidRDefault="00F3422A" w:rsidP="00A328F8">
      <w:pPr>
        <w:ind w:left="708"/>
        <w:jc w:val="both"/>
      </w:pPr>
      <w:r w:rsidRPr="00530656">
        <w:rPr>
          <w:u w:val="single"/>
        </w:rPr>
        <w:t>Pestaña usuarios:</w:t>
      </w:r>
      <w:r>
        <w:t xml:space="preserve"> permite definir los usuarios con acceso al apartado de configuración, y definir qué usuarios tienen permisos de sólo lectura o de lectura-escritura. La tabla que se utiliza es: </w:t>
      </w:r>
      <w:r w:rsidRPr="006046DE">
        <w:rPr>
          <w:color w:val="FF0000"/>
        </w:rPr>
        <w:t>C</w:t>
      </w:r>
      <w:r w:rsidRPr="006046DE">
        <w:rPr>
          <w:rFonts w:cstheme="minorHAnsi"/>
          <w:color w:val="FF0000"/>
        </w:rPr>
        <w:t>onfiguraciónUsuarios</w:t>
      </w:r>
      <w:r w:rsidRPr="008C24FB">
        <w:rPr>
          <w:rFonts w:cstheme="minorHAnsi"/>
        </w:rPr>
        <w:t xml:space="preserve">, </w:t>
      </w:r>
      <w:r>
        <w:t xml:space="preserve">en el código referir al aparato: </w:t>
      </w:r>
      <w:r w:rsidRPr="008C24FB">
        <w:rPr>
          <w:rFonts w:cstheme="minorHAnsi"/>
        </w:rPr>
        <w:t>#region Usuarios.</w:t>
      </w:r>
    </w:p>
    <w:p w14:paraId="0C0AC19D" w14:textId="77777777" w:rsidR="00F3422A" w:rsidRDefault="00F3422A" w:rsidP="006046DE">
      <w:pPr>
        <w:pStyle w:val="Prrafodelista"/>
        <w:ind w:left="708"/>
        <w:jc w:val="center"/>
      </w:pPr>
      <w:r>
        <w:rPr>
          <w:noProof/>
        </w:rPr>
        <w:drawing>
          <wp:inline distT="0" distB="0" distL="0" distR="0" wp14:anchorId="30954A4E" wp14:editId="6A504E5A">
            <wp:extent cx="5142935" cy="1808252"/>
            <wp:effectExtent l="0" t="0" r="63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9643" cy="1810611"/>
                    </a:xfrm>
                    <a:prstGeom prst="rect">
                      <a:avLst/>
                    </a:prstGeom>
                  </pic:spPr>
                </pic:pic>
              </a:graphicData>
            </a:graphic>
          </wp:inline>
        </w:drawing>
      </w:r>
    </w:p>
    <w:p w14:paraId="13B24D06" w14:textId="77777777" w:rsidR="00F3422A" w:rsidRDefault="00F3422A" w:rsidP="00A328F8">
      <w:pPr>
        <w:ind w:left="708"/>
        <w:jc w:val="both"/>
      </w:pPr>
      <w:r>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r w:rsidRPr="006046DE">
        <w:rPr>
          <w:rFonts w:cstheme="minorHAnsi"/>
          <w:color w:val="7030A0"/>
        </w:rPr>
        <w:t>rellenarGridUsuar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UsuarioConsulta</w:t>
      </w:r>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UsuarioRed y chkLecturaEscritura.</w:t>
      </w:r>
      <w:r>
        <w:rPr>
          <w:rFonts w:cstheme="minorHAnsi"/>
        </w:rPr>
        <w:t xml:space="preserve"> Llama el proceso </w:t>
      </w:r>
      <w:r w:rsidRPr="006046DE">
        <w:rPr>
          <w:rFonts w:cstheme="minorHAnsi"/>
          <w:color w:val="7030A0"/>
        </w:rPr>
        <w:t>btnLimpiarUsuario_Click</w:t>
      </w:r>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r w:rsidRPr="006046DE">
        <w:rPr>
          <w:rFonts w:cstheme="minorHAnsi"/>
          <w:color w:val="7030A0"/>
        </w:rPr>
        <w:t xml:space="preserve">btnAgregarUsuario_Click </w:t>
      </w:r>
      <w:r>
        <w:rPr>
          <w:rFonts w:cstheme="minorHAnsi"/>
          <w:color w:val="000000"/>
        </w:rPr>
        <w:t xml:space="preserve">y este al procedimiento almacenado </w:t>
      </w:r>
      <w:r w:rsidRPr="006046DE">
        <w:rPr>
          <w:rFonts w:cstheme="minorHAnsi"/>
          <w:color w:val="C45911" w:themeColor="accent2" w:themeShade="BF"/>
        </w:rPr>
        <w:t>sp_ROP_ConfiguracionUsuarioAgregar</w:t>
      </w:r>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lastRenderedPageBreak/>
        <w:t xml:space="preserve">Si el check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configuración. Esta comprobación se realiza al entra en el apartado de Configuración en el proceso </w:t>
      </w:r>
      <w:r w:rsidRPr="006046DE">
        <w:rPr>
          <w:rFonts w:cstheme="minorHAnsi"/>
          <w:color w:val="7030A0"/>
        </w:rPr>
        <w:t xml:space="preserve">validarAccionUsuario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r>
        <w:rPr>
          <w:rFonts w:cstheme="minorHAnsi"/>
        </w:rPr>
        <w:t xml:space="preserve"> El resto de los checks maneja las acciones que se permitirán en el apartado de Configuración.</w:t>
      </w:r>
    </w:p>
    <w:p w14:paraId="37D8AD60" w14:textId="77777777" w:rsidR="00F3422A" w:rsidRDefault="00F3422A" w:rsidP="00A328F8">
      <w:pPr>
        <w:ind w:left="1080"/>
        <w:jc w:val="both"/>
        <w:rPr>
          <w:rFonts w:cstheme="minorHAnsi"/>
        </w:rPr>
      </w:pPr>
      <w:r>
        <w:rPr>
          <w:rFonts w:cstheme="minorHAnsi"/>
        </w:rPr>
        <w:t xml:space="preserve">Usuarios que no estén presentes en este apartado tendrán acceso al informe ROP pero no al apartado de Configuración (ni siquiera aparecerá la opción en el menú). Esta comprobación se realiza en el Site.Master en el proceso </w:t>
      </w:r>
      <w:r w:rsidRPr="006046DE">
        <w:rPr>
          <w:rFonts w:cstheme="minorHAnsi"/>
          <w:color w:val="7030A0"/>
        </w:rPr>
        <w:t>validarUsuario</w:t>
      </w:r>
      <w:r w:rsidRPr="006046DE">
        <w:rPr>
          <w:rFonts w:cstheme="minorHAnsi"/>
          <w:color w:val="7030A0"/>
          <w:sz w:val="28"/>
          <w:szCs w:val="28"/>
        </w:rPr>
        <w:t xml:space="preserve">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r w:rsidRPr="006046DE">
        <w:rPr>
          <w:rFonts w:cstheme="minorHAnsi"/>
          <w:color w:val="7030A0"/>
        </w:rPr>
        <w:t xml:space="preserve">grvUsuarios_RowUpdating </w:t>
      </w:r>
      <w:r w:rsidRPr="008704FB">
        <w:rPr>
          <w:rFonts w:cstheme="minorHAnsi"/>
        </w:rPr>
        <w:t xml:space="preserve">que usa el procedimiento almacenado </w:t>
      </w:r>
      <w:r w:rsidRPr="006046DE">
        <w:rPr>
          <w:rFonts w:cstheme="minorHAnsi"/>
          <w:color w:val="C45911" w:themeColor="accent2" w:themeShade="BF"/>
        </w:rPr>
        <w:t>sp_ROP_ConfiguracionUsuarioActualizar</w:t>
      </w:r>
      <w:r w:rsidRPr="008704FB">
        <w:rPr>
          <w:rFonts w:cstheme="minorHAnsi"/>
        </w:rPr>
        <w:t>.</w:t>
      </w:r>
    </w:p>
    <w:p w14:paraId="61275229" w14:textId="77777777" w:rsidR="00F3422A" w:rsidRDefault="00F3422A" w:rsidP="00A328F8">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Usuarios</w:t>
      </w:r>
      <w:r>
        <w:rPr>
          <w:rFonts w:cstheme="minorHAnsi"/>
        </w:rPr>
        <w:t>, mediante llam</w:t>
      </w:r>
      <w:r w:rsidRPr="007F29E3">
        <w:rPr>
          <w:rFonts w:cstheme="minorHAnsi"/>
        </w:rPr>
        <w:t xml:space="preserve">ada al proceso </w:t>
      </w:r>
      <w:r w:rsidRPr="006046DE">
        <w:rPr>
          <w:rFonts w:cstheme="minorHAnsi"/>
          <w:color w:val="7030A0"/>
        </w:rPr>
        <w:t xml:space="preserve">grvUsuarios_RowDeleting </w:t>
      </w:r>
      <w:r w:rsidRPr="007F29E3">
        <w:rPr>
          <w:rFonts w:cstheme="minorHAnsi"/>
        </w:rPr>
        <w:t xml:space="preserve">que usa el procedimiento almacenado </w:t>
      </w:r>
      <w:r w:rsidRPr="006046DE">
        <w:rPr>
          <w:rFonts w:cstheme="minorHAnsi"/>
          <w:color w:val="C45911" w:themeColor="accent2" w:themeShade="BF"/>
        </w:rPr>
        <w:t>sp_ROP_ConfiguracionUsuarioEliminar.</w:t>
      </w:r>
    </w:p>
    <w:p w14:paraId="3C87E6A1" w14:textId="77777777" w:rsidR="00F3422A" w:rsidRDefault="00F3422A" w:rsidP="00A328F8">
      <w:pPr>
        <w:ind w:left="720"/>
        <w:jc w:val="both"/>
        <w:rPr>
          <w:rFonts w:cstheme="minorHAnsi"/>
        </w:rPr>
      </w:pPr>
      <w:r>
        <w:rPr>
          <w:rFonts w:cstheme="minorHAnsi"/>
          <w:u w:val="single"/>
        </w:rPr>
        <w:t>Pestaña Histórico:</w:t>
      </w:r>
      <w:r>
        <w:rPr>
          <w:rFonts w:cstheme="minorHAnsi"/>
        </w:rPr>
        <w:t xml:space="preserve"> permite visualizar las distintas versiones existentes tanto de parámetros como GFV, indicando el tipo, versión, fechas desde-hasta, fecha-hora y usuario que realizó el registro de la versión y observaciones que generalmente indicarán cuando una versión de prueba se pasó a una versión real.</w:t>
      </w:r>
    </w:p>
    <w:p w14:paraId="44A7925E" w14:textId="77777777" w:rsidR="00F3422A" w:rsidRPr="00DC5F04" w:rsidRDefault="00F3422A" w:rsidP="00A328F8">
      <w:pPr>
        <w:ind w:left="720"/>
        <w:jc w:val="both"/>
        <w:rPr>
          <w:rFonts w:cstheme="minorHAnsi"/>
        </w:rPr>
      </w:pPr>
      <w:r w:rsidRPr="00DC5F04">
        <w:rPr>
          <w:rFonts w:cstheme="minorHAnsi"/>
        </w:rPr>
        <w:t xml:space="preserve">En el caso de los parámetros el grid se rellena haciendo una llamada al procedimiento </w:t>
      </w:r>
      <w:r w:rsidRPr="006046DE">
        <w:rPr>
          <w:rFonts w:cstheme="minorHAnsi"/>
          <w:color w:val="C45911" w:themeColor="accent2" w:themeShade="BF"/>
        </w:rPr>
        <w:t>sp_ROP_ConfiguracionHistorico</w:t>
      </w:r>
      <w:r w:rsidRPr="00DC5F04">
        <w:rPr>
          <w:rFonts w:cstheme="minorHAnsi"/>
        </w:rPr>
        <w:t xml:space="preserve">, en caso de GFV haciendo una llamada al procedimiento </w:t>
      </w:r>
      <w:r w:rsidRPr="006046DE">
        <w:rPr>
          <w:rFonts w:cstheme="minorHAnsi"/>
          <w:color w:val="C45911" w:themeColor="accent2" w:themeShade="BF"/>
        </w:rPr>
        <w:t>sp_ROP_ConfiguracionGeneralHistorico</w:t>
      </w:r>
      <w:r w:rsidRPr="00DC5F04">
        <w:rPr>
          <w:rFonts w:cstheme="minorHAnsi"/>
        </w:rPr>
        <w:t>.</w:t>
      </w:r>
    </w:p>
    <w:p w14:paraId="6BA6FEDB" w14:textId="77777777" w:rsidR="00F3422A" w:rsidRDefault="00F3422A" w:rsidP="006046DE">
      <w:pPr>
        <w:ind w:left="720"/>
        <w:jc w:val="center"/>
        <w:rPr>
          <w:rFonts w:cstheme="minorHAnsi"/>
        </w:rPr>
      </w:pPr>
      <w:r>
        <w:rPr>
          <w:noProof/>
        </w:rPr>
        <w:drawing>
          <wp:inline distT="0" distB="0" distL="0" distR="0" wp14:anchorId="25DABF7E" wp14:editId="53F114B9">
            <wp:extent cx="5400040" cy="15779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77975"/>
                    </a:xfrm>
                    <a:prstGeom prst="rect">
                      <a:avLst/>
                    </a:prstGeom>
                  </pic:spPr>
                </pic:pic>
              </a:graphicData>
            </a:graphic>
          </wp:inline>
        </w:drawing>
      </w:r>
    </w:p>
    <w:p w14:paraId="55C80CC3" w14:textId="128C97CF" w:rsidR="00FA164B" w:rsidRDefault="00FA164B">
      <w:pPr>
        <w:rPr>
          <w:rFonts w:cstheme="minorHAnsi"/>
        </w:rPr>
      </w:pPr>
      <w:r>
        <w:rPr>
          <w:rFonts w:cstheme="minorHAnsi"/>
        </w:rPr>
        <w:br w:type="page"/>
      </w:r>
    </w:p>
    <w:p w14:paraId="3E31F10C" w14:textId="4F60B9FC" w:rsidR="004F2028" w:rsidRDefault="004F2028" w:rsidP="004F2028">
      <w:pPr>
        <w:rPr>
          <w:rFonts w:cstheme="minorHAnsi"/>
          <w:b/>
          <w:bCs/>
          <w:sz w:val="24"/>
          <w:szCs w:val="24"/>
        </w:rPr>
      </w:pPr>
      <w:r>
        <w:rPr>
          <w:rFonts w:cstheme="minorHAnsi"/>
          <w:b/>
          <w:bCs/>
          <w:sz w:val="24"/>
          <w:szCs w:val="24"/>
        </w:rPr>
        <w:lastRenderedPageBreak/>
        <w:t>Leyenda de referencias</w:t>
      </w:r>
      <w:r w:rsidR="00A01566">
        <w:rPr>
          <w:rFonts w:cstheme="minorHAnsi"/>
          <w:b/>
          <w:bCs/>
          <w:sz w:val="24"/>
          <w:szCs w:val="24"/>
        </w:rPr>
        <w:t xml:space="preserve"> de color</w:t>
      </w:r>
    </w:p>
    <w:p w14:paraId="1CF93FA4" w14:textId="77777777" w:rsidR="004F2028" w:rsidRPr="00FA164B" w:rsidRDefault="004F2028" w:rsidP="004F2028">
      <w:pPr>
        <w:ind w:left="708"/>
        <w:rPr>
          <w:rFonts w:cstheme="minorHAnsi"/>
          <w:color w:val="2F5496" w:themeColor="accent1" w:themeShade="BF"/>
        </w:rPr>
      </w:pPr>
      <w:r w:rsidRPr="00FA164B">
        <w:rPr>
          <w:rFonts w:cstheme="minorHAnsi"/>
          <w:color w:val="2F5496" w:themeColor="accent1" w:themeShade="BF"/>
        </w:rPr>
        <w:t>Servidor</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4F2028">
      <w:pPr>
        <w:ind w:left="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Web service</w:t>
      </w:r>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web service</w:t>
      </w:r>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web service</w:t>
      </w:r>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en el </w:t>
      </w:r>
      <w:r w:rsidRPr="00CA2185">
        <w:rPr>
          <w:rFonts w:cstheme="minorHAnsi"/>
          <w:color w:val="7030A0"/>
        </w:rPr>
        <w:t>código c#</w:t>
      </w:r>
    </w:p>
    <w:p w14:paraId="3A12B92A" w14:textId="7B56439D" w:rsidR="00A01566" w:rsidRDefault="00A01566" w:rsidP="004F2028">
      <w:pPr>
        <w:ind w:left="708"/>
        <w:rPr>
          <w:rFonts w:cstheme="minorHAnsi"/>
          <w:color w:val="7030A0"/>
        </w:rPr>
      </w:pPr>
    </w:p>
    <w:p w14:paraId="2ADA6D32" w14:textId="77777777" w:rsidR="00A01566" w:rsidRDefault="00A01566" w:rsidP="00A01566">
      <w:pPr>
        <w:rPr>
          <w:rFonts w:cstheme="minorHAnsi"/>
          <w:b/>
          <w:bCs/>
          <w:sz w:val="24"/>
          <w:szCs w:val="24"/>
        </w:rPr>
      </w:pPr>
      <w:r>
        <w:rPr>
          <w:rFonts w:cstheme="minorHAnsi"/>
          <w:b/>
          <w:bCs/>
          <w:sz w:val="24"/>
          <w:szCs w:val="24"/>
        </w:rPr>
        <w:t>Leyenda de roles</w:t>
      </w:r>
    </w:p>
    <w:p w14:paraId="65864B9F" w14:textId="1AAA859D"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EB408A">
      <w:headerReference w:type="default" r:id="rId30"/>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0C80" w14:textId="77777777" w:rsidR="00265BCD" w:rsidRDefault="00265BCD" w:rsidP="00564250">
      <w:pPr>
        <w:spacing w:after="0" w:line="240" w:lineRule="auto"/>
      </w:pPr>
      <w:r>
        <w:separator/>
      </w:r>
    </w:p>
  </w:endnote>
  <w:endnote w:type="continuationSeparator" w:id="0">
    <w:p w14:paraId="12AC7E14" w14:textId="77777777" w:rsidR="00265BCD" w:rsidRDefault="00265BCD"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8A47" w14:textId="77777777" w:rsidR="00265BCD" w:rsidRDefault="00265BCD" w:rsidP="00564250">
      <w:pPr>
        <w:spacing w:after="0" w:line="240" w:lineRule="auto"/>
      </w:pPr>
      <w:r>
        <w:separator/>
      </w:r>
    </w:p>
  </w:footnote>
  <w:footnote w:type="continuationSeparator" w:id="0">
    <w:p w14:paraId="30DE8041" w14:textId="77777777" w:rsidR="00265BCD" w:rsidRDefault="00265BCD" w:rsidP="0056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FA0" w14:textId="53804B75" w:rsidR="008261A8" w:rsidRPr="008261A8" w:rsidRDefault="008261A8" w:rsidP="008261A8">
    <w:pPr>
      <w:pStyle w:val="Encabezado"/>
      <w:jc w:val="right"/>
      <w:rPr>
        <w:i/>
        <w:iCs/>
        <w:color w:val="A6A6A6" w:themeColor="background1" w:themeShade="A6"/>
        <w:sz w:val="16"/>
        <w:szCs w:val="16"/>
      </w:rPr>
    </w:pPr>
    <w:r w:rsidRPr="008261A8">
      <w:rPr>
        <w:i/>
        <w:iCs/>
        <w:color w:val="A6A6A6" w:themeColor="background1" w:themeShade="A6"/>
        <w:sz w:val="16"/>
        <w:szCs w:val="16"/>
      </w:rPr>
      <w:t>ROPInforme_DocumentacionTecnica v4</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2393A"/>
    <w:rsid w:val="000A3900"/>
    <w:rsid w:val="000A7971"/>
    <w:rsid w:val="000B541B"/>
    <w:rsid w:val="000D2B8B"/>
    <w:rsid w:val="000D350C"/>
    <w:rsid w:val="00105C56"/>
    <w:rsid w:val="001127DC"/>
    <w:rsid w:val="001131A1"/>
    <w:rsid w:val="00117404"/>
    <w:rsid w:val="00143559"/>
    <w:rsid w:val="0014625B"/>
    <w:rsid w:val="0016058D"/>
    <w:rsid w:val="001E44D3"/>
    <w:rsid w:val="00211FDD"/>
    <w:rsid w:val="0022461A"/>
    <w:rsid w:val="00226106"/>
    <w:rsid w:val="00265BCD"/>
    <w:rsid w:val="0026671F"/>
    <w:rsid w:val="00292D37"/>
    <w:rsid w:val="002A71C4"/>
    <w:rsid w:val="002E597F"/>
    <w:rsid w:val="002E795D"/>
    <w:rsid w:val="00342908"/>
    <w:rsid w:val="00370788"/>
    <w:rsid w:val="003A3DCF"/>
    <w:rsid w:val="003C7309"/>
    <w:rsid w:val="003E4E9D"/>
    <w:rsid w:val="003F6331"/>
    <w:rsid w:val="004031B9"/>
    <w:rsid w:val="00424984"/>
    <w:rsid w:val="004F0C69"/>
    <w:rsid w:val="004F2028"/>
    <w:rsid w:val="00516800"/>
    <w:rsid w:val="00516F6B"/>
    <w:rsid w:val="00530656"/>
    <w:rsid w:val="00534785"/>
    <w:rsid w:val="00540195"/>
    <w:rsid w:val="0055504C"/>
    <w:rsid w:val="00560254"/>
    <w:rsid w:val="00564250"/>
    <w:rsid w:val="00566DFD"/>
    <w:rsid w:val="00577ED2"/>
    <w:rsid w:val="005947F2"/>
    <w:rsid w:val="00597007"/>
    <w:rsid w:val="005A19D3"/>
    <w:rsid w:val="005B15B3"/>
    <w:rsid w:val="005C198B"/>
    <w:rsid w:val="005E0933"/>
    <w:rsid w:val="005E3D23"/>
    <w:rsid w:val="005F21A9"/>
    <w:rsid w:val="006046DE"/>
    <w:rsid w:val="00605E46"/>
    <w:rsid w:val="006246F0"/>
    <w:rsid w:val="00697085"/>
    <w:rsid w:val="006E749D"/>
    <w:rsid w:val="00701B0E"/>
    <w:rsid w:val="007036BB"/>
    <w:rsid w:val="00727D8B"/>
    <w:rsid w:val="007403DB"/>
    <w:rsid w:val="0074285F"/>
    <w:rsid w:val="007463AD"/>
    <w:rsid w:val="00770D01"/>
    <w:rsid w:val="00771D06"/>
    <w:rsid w:val="00772A91"/>
    <w:rsid w:val="00785F5D"/>
    <w:rsid w:val="007868F1"/>
    <w:rsid w:val="007C6462"/>
    <w:rsid w:val="007F29E3"/>
    <w:rsid w:val="008261A8"/>
    <w:rsid w:val="00834A9B"/>
    <w:rsid w:val="008648A8"/>
    <w:rsid w:val="008704FB"/>
    <w:rsid w:val="008B10CB"/>
    <w:rsid w:val="008B1F2F"/>
    <w:rsid w:val="008C22E9"/>
    <w:rsid w:val="008C24FB"/>
    <w:rsid w:val="008E24E4"/>
    <w:rsid w:val="008E5F4B"/>
    <w:rsid w:val="00903900"/>
    <w:rsid w:val="00937557"/>
    <w:rsid w:val="00937EE9"/>
    <w:rsid w:val="00941B18"/>
    <w:rsid w:val="0094288A"/>
    <w:rsid w:val="009B131A"/>
    <w:rsid w:val="009E3C3A"/>
    <w:rsid w:val="00A01566"/>
    <w:rsid w:val="00A021A5"/>
    <w:rsid w:val="00A0601D"/>
    <w:rsid w:val="00A3107E"/>
    <w:rsid w:val="00A328F8"/>
    <w:rsid w:val="00A3449B"/>
    <w:rsid w:val="00A4080B"/>
    <w:rsid w:val="00A748E1"/>
    <w:rsid w:val="00A749A5"/>
    <w:rsid w:val="00A846A7"/>
    <w:rsid w:val="00AA1F2F"/>
    <w:rsid w:val="00AA3CD4"/>
    <w:rsid w:val="00AB298E"/>
    <w:rsid w:val="00AC2562"/>
    <w:rsid w:val="00AD2626"/>
    <w:rsid w:val="00AD3AA0"/>
    <w:rsid w:val="00B45002"/>
    <w:rsid w:val="00B53E12"/>
    <w:rsid w:val="00B54E48"/>
    <w:rsid w:val="00B717CD"/>
    <w:rsid w:val="00B86301"/>
    <w:rsid w:val="00B91DBF"/>
    <w:rsid w:val="00BB3C8A"/>
    <w:rsid w:val="00BC3E62"/>
    <w:rsid w:val="00BF13BD"/>
    <w:rsid w:val="00BF5A5C"/>
    <w:rsid w:val="00C01DCB"/>
    <w:rsid w:val="00C0466A"/>
    <w:rsid w:val="00C1500B"/>
    <w:rsid w:val="00C46759"/>
    <w:rsid w:val="00C5720B"/>
    <w:rsid w:val="00C60681"/>
    <w:rsid w:val="00C65743"/>
    <w:rsid w:val="00C70918"/>
    <w:rsid w:val="00C83DFA"/>
    <w:rsid w:val="00C91197"/>
    <w:rsid w:val="00C930A8"/>
    <w:rsid w:val="00CB0280"/>
    <w:rsid w:val="00CC3C4E"/>
    <w:rsid w:val="00CD237F"/>
    <w:rsid w:val="00D75FD4"/>
    <w:rsid w:val="00D80E75"/>
    <w:rsid w:val="00DC39D6"/>
    <w:rsid w:val="00DC5F04"/>
    <w:rsid w:val="00DE4E7D"/>
    <w:rsid w:val="00E32AE5"/>
    <w:rsid w:val="00E761C1"/>
    <w:rsid w:val="00EB18CC"/>
    <w:rsid w:val="00EB408A"/>
    <w:rsid w:val="00EF1A5E"/>
    <w:rsid w:val="00F01BEF"/>
    <w:rsid w:val="00F22C82"/>
    <w:rsid w:val="00F24993"/>
    <w:rsid w:val="00F3422A"/>
    <w:rsid w:val="00F370AC"/>
    <w:rsid w:val="00F6306F"/>
    <w:rsid w:val="00F7383A"/>
    <w:rsid w:val="00F97410"/>
    <w:rsid w:val="00FA164B"/>
    <w:rsid w:val="00FA6013"/>
    <w:rsid w:val="00FA7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SERVID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file:///\\SERVID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XAOS2012TEST:8101/DynamicsAx/Services/SalesOrders"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8</Pages>
  <Words>3919</Words>
  <Characters>2155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123</cp:revision>
  <dcterms:created xsi:type="dcterms:W3CDTF">2020-12-21T11:51:00Z</dcterms:created>
  <dcterms:modified xsi:type="dcterms:W3CDTF">2021-05-17T14:38:00Z</dcterms:modified>
</cp:coreProperties>
</file>